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78739" w14:textId="07102F1C" w:rsidR="00416FBB" w:rsidRPr="00426B4E" w:rsidRDefault="00416FBB" w:rsidP="00426B4E">
      <w:pPr>
        <w:spacing w:line="360" w:lineRule="auto"/>
        <w:rPr>
          <w:rFonts w:ascii="Faricy New Lt" w:hAnsi="Faricy New Lt"/>
          <w:b/>
          <w:bCs/>
          <w:sz w:val="28"/>
          <w:szCs w:val="28"/>
        </w:rPr>
      </w:pPr>
      <w:r w:rsidRPr="00426B4E">
        <w:rPr>
          <w:rFonts w:ascii="Faricy New Lt" w:hAnsi="Faricy New Lt"/>
          <w:b/>
          <w:bCs/>
          <w:noProof/>
          <w:sz w:val="28"/>
          <w:szCs w:val="28"/>
        </w:rPr>
        <w:drawing>
          <wp:inline distT="0" distB="0" distL="0" distR="0" wp14:anchorId="12EC05EA" wp14:editId="7393ADE0">
            <wp:extent cx="2798760" cy="720000"/>
            <wp:effectExtent l="0" t="0" r="1905" b="4445"/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76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E9935" w14:textId="77777777" w:rsidR="00922269" w:rsidRPr="00426B4E" w:rsidRDefault="00922269" w:rsidP="00426B4E">
      <w:pPr>
        <w:spacing w:line="360" w:lineRule="auto"/>
        <w:rPr>
          <w:rFonts w:ascii="Faricy New Lt" w:hAnsi="Faricy New Lt"/>
          <w:b/>
          <w:bCs/>
          <w:sz w:val="28"/>
          <w:szCs w:val="28"/>
        </w:rPr>
      </w:pPr>
    </w:p>
    <w:p w14:paraId="7EA3039F" w14:textId="51BD22F7" w:rsidR="007D4467" w:rsidRPr="00426B4E" w:rsidRDefault="00445836" w:rsidP="00426B4E">
      <w:pPr>
        <w:pStyle w:val="Heading1"/>
        <w:spacing w:line="360" w:lineRule="auto"/>
        <w:rPr>
          <w:rFonts w:ascii="Faricy New Lt" w:hAnsi="Faricy New Lt"/>
          <w:color w:val="auto"/>
          <w:sz w:val="36"/>
          <w:szCs w:val="36"/>
          <w:lang w:val="cy-GB"/>
        </w:rPr>
      </w:pPr>
      <w:r w:rsidRPr="00426B4E">
        <w:rPr>
          <w:rFonts w:ascii="Faricy New Lt" w:hAnsi="Faricy New Lt"/>
          <w:color w:val="auto"/>
          <w:sz w:val="36"/>
          <w:szCs w:val="36"/>
          <w:lang w:val="cy-GB"/>
        </w:rPr>
        <w:t>Gwahoddiad i dendro</w:t>
      </w:r>
      <w:r w:rsidR="00C44373" w:rsidRPr="00426B4E">
        <w:rPr>
          <w:rFonts w:ascii="Faricy New Lt" w:hAnsi="Faricy New Lt"/>
          <w:color w:val="auto"/>
          <w:sz w:val="36"/>
          <w:szCs w:val="36"/>
          <w:lang w:val="cy-GB"/>
        </w:rPr>
        <w:t xml:space="preserve">: </w:t>
      </w:r>
      <w:r w:rsidR="00426B4E" w:rsidRPr="00426B4E">
        <w:rPr>
          <w:rFonts w:ascii="Faricy New Lt" w:hAnsi="Faricy New Lt"/>
          <w:color w:val="auto"/>
          <w:sz w:val="36"/>
          <w:szCs w:val="36"/>
          <w:lang w:val="cy-GB"/>
        </w:rPr>
        <w:br/>
      </w:r>
      <w:r w:rsidRPr="00426B4E">
        <w:rPr>
          <w:rFonts w:ascii="Faricy New Lt" w:hAnsi="Faricy New Lt"/>
          <w:color w:val="auto"/>
          <w:sz w:val="36"/>
          <w:szCs w:val="36"/>
          <w:lang w:val="cy-GB"/>
        </w:rPr>
        <w:t xml:space="preserve">hyfforddiant ymwybyddiaeth o’r iaith Gymraeg </w:t>
      </w:r>
    </w:p>
    <w:p w14:paraId="144B03D0" w14:textId="77777777" w:rsidR="00426B4E" w:rsidRPr="00426B4E" w:rsidRDefault="00426B4E" w:rsidP="00426B4E">
      <w:pPr>
        <w:spacing w:line="360" w:lineRule="auto"/>
        <w:rPr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34561" w:rsidRPr="00426B4E" w14:paraId="715421FC" w14:textId="77777777" w:rsidTr="00534561">
        <w:tc>
          <w:tcPr>
            <w:tcW w:w="9016" w:type="dxa"/>
          </w:tcPr>
          <w:p w14:paraId="0B42E327" w14:textId="77777777" w:rsidR="00426B4E" w:rsidRPr="00426B4E" w:rsidRDefault="00651C16" w:rsidP="00426B4E">
            <w:pPr>
              <w:spacing w:line="360" w:lineRule="auto"/>
              <w:jc w:val="center"/>
              <w:rPr>
                <w:rFonts w:ascii="Faricy New Lt" w:hAnsi="Faricy New Lt"/>
                <w:b/>
                <w:bCs/>
                <w:sz w:val="24"/>
                <w:szCs w:val="24"/>
                <w:lang w:val="cy-GB"/>
              </w:rPr>
            </w:pPr>
            <w:r w:rsidRPr="00426B4E">
              <w:rPr>
                <w:rFonts w:ascii="Faricy New Lt" w:hAnsi="Faricy New Lt"/>
                <w:b/>
                <w:bCs/>
                <w:sz w:val="24"/>
                <w:szCs w:val="24"/>
              </w:rPr>
              <w:br/>
            </w:r>
            <w:r w:rsidR="00445836" w:rsidRPr="00426B4E">
              <w:rPr>
                <w:rFonts w:ascii="Faricy New Lt" w:hAnsi="Faricy New Lt"/>
                <w:b/>
                <w:bCs/>
                <w:sz w:val="24"/>
                <w:szCs w:val="24"/>
                <w:lang w:val="cy-GB"/>
              </w:rPr>
              <w:t xml:space="preserve">Dyddiad cau am </w:t>
            </w:r>
            <w:r w:rsidR="00894439" w:rsidRPr="00426B4E">
              <w:rPr>
                <w:rFonts w:ascii="Faricy New Lt" w:hAnsi="Faricy New Lt"/>
                <w:b/>
                <w:bCs/>
                <w:sz w:val="24"/>
                <w:szCs w:val="24"/>
                <w:lang w:val="cy-GB"/>
              </w:rPr>
              <w:t xml:space="preserve">ddatganiadau o ddiddordeb: </w:t>
            </w:r>
          </w:p>
          <w:p w14:paraId="06EA0840" w14:textId="1CDDFD15" w:rsidR="00534561" w:rsidRPr="00426B4E" w:rsidRDefault="00534561" w:rsidP="00426B4E">
            <w:pPr>
              <w:spacing w:line="360" w:lineRule="auto"/>
              <w:jc w:val="center"/>
              <w:rPr>
                <w:rFonts w:ascii="Faricy New Lt" w:hAnsi="Faricy New Lt"/>
                <w:b/>
                <w:bCs/>
                <w:sz w:val="24"/>
                <w:szCs w:val="24"/>
                <w:lang w:val="cy-GB"/>
              </w:rPr>
            </w:pPr>
            <w:r w:rsidRPr="00426B4E">
              <w:rPr>
                <w:rFonts w:ascii="Faricy New Lt" w:hAnsi="Faricy New Lt"/>
                <w:b/>
                <w:bCs/>
                <w:sz w:val="24"/>
                <w:szCs w:val="24"/>
                <w:lang w:val="cy-GB"/>
              </w:rPr>
              <w:t xml:space="preserve">5.00 pm </w:t>
            </w:r>
            <w:r w:rsidR="00894439" w:rsidRPr="00426B4E">
              <w:rPr>
                <w:rFonts w:ascii="Faricy New Lt" w:hAnsi="Faricy New Lt"/>
                <w:b/>
                <w:bCs/>
                <w:sz w:val="24"/>
                <w:szCs w:val="24"/>
                <w:lang w:val="cy-GB"/>
              </w:rPr>
              <w:t>ddydd Gwener</w:t>
            </w:r>
            <w:r w:rsidRPr="00426B4E">
              <w:rPr>
                <w:rFonts w:ascii="Faricy New Lt" w:hAnsi="Faricy New Lt"/>
                <w:b/>
                <w:bCs/>
                <w:sz w:val="24"/>
                <w:szCs w:val="24"/>
                <w:lang w:val="cy-GB"/>
              </w:rPr>
              <w:t xml:space="preserve">, </w:t>
            </w:r>
            <w:r w:rsidR="002D1F83" w:rsidRPr="00426B4E">
              <w:rPr>
                <w:rFonts w:ascii="Faricy New Lt" w:hAnsi="Faricy New Lt"/>
                <w:b/>
                <w:bCs/>
                <w:sz w:val="24"/>
                <w:szCs w:val="24"/>
                <w:lang w:val="cy-GB"/>
              </w:rPr>
              <w:t xml:space="preserve">10 </w:t>
            </w:r>
            <w:r w:rsidR="00894439" w:rsidRPr="00426B4E">
              <w:rPr>
                <w:rFonts w:ascii="Faricy New Lt" w:hAnsi="Faricy New Lt"/>
                <w:b/>
                <w:bCs/>
                <w:sz w:val="24"/>
                <w:szCs w:val="24"/>
                <w:lang w:val="cy-GB"/>
              </w:rPr>
              <w:t>Mawrth</w:t>
            </w:r>
            <w:r w:rsidRPr="00426B4E">
              <w:rPr>
                <w:rFonts w:ascii="Faricy New Lt" w:hAnsi="Faricy New Lt"/>
                <w:b/>
                <w:bCs/>
                <w:sz w:val="24"/>
                <w:szCs w:val="24"/>
                <w:lang w:val="cy-GB"/>
              </w:rPr>
              <w:t xml:space="preserve"> 2023</w:t>
            </w:r>
          </w:p>
          <w:p w14:paraId="272C80C1" w14:textId="77777777" w:rsidR="00534561" w:rsidRPr="00426B4E" w:rsidRDefault="00534561" w:rsidP="00426B4E">
            <w:pPr>
              <w:spacing w:line="360" w:lineRule="auto"/>
              <w:rPr>
                <w:rFonts w:ascii="Faricy New Lt" w:hAnsi="Faricy New Lt"/>
                <w:b/>
                <w:bCs/>
                <w:sz w:val="32"/>
                <w:szCs w:val="32"/>
              </w:rPr>
            </w:pPr>
          </w:p>
        </w:tc>
      </w:tr>
    </w:tbl>
    <w:p w14:paraId="193C557F" w14:textId="77777777" w:rsidR="00534561" w:rsidRPr="00426B4E" w:rsidRDefault="00534561" w:rsidP="00426B4E">
      <w:pPr>
        <w:spacing w:line="360" w:lineRule="auto"/>
        <w:rPr>
          <w:rFonts w:ascii="Faricy New Lt" w:hAnsi="Faricy New Lt"/>
          <w:b/>
          <w:bCs/>
          <w:sz w:val="24"/>
          <w:szCs w:val="24"/>
        </w:rPr>
      </w:pPr>
    </w:p>
    <w:p w14:paraId="30430AB3" w14:textId="7495ED9B" w:rsidR="000F30CF" w:rsidRPr="00426B4E" w:rsidRDefault="000F30CF" w:rsidP="00426B4E">
      <w:pPr>
        <w:spacing w:line="360" w:lineRule="auto"/>
        <w:rPr>
          <w:rFonts w:ascii="Faricy New Lt" w:hAnsi="Faricy New Lt"/>
          <w:sz w:val="24"/>
          <w:szCs w:val="24"/>
          <w:lang w:val="cy-GB"/>
        </w:rPr>
      </w:pPr>
      <w:r w:rsidRPr="00426B4E">
        <w:rPr>
          <w:rFonts w:ascii="Faricy New Lt" w:hAnsi="Faricy New Lt"/>
          <w:sz w:val="24"/>
          <w:szCs w:val="24"/>
          <w:lang w:val="cy-GB"/>
        </w:rPr>
        <w:t xml:space="preserve">Mae Llenyddiaeth Cymru yn awyddus i gomisiynu unigolyn neu gwmni i ddatblygu a chynnal sesiwn hyfforddi </w:t>
      </w:r>
      <w:r w:rsidR="0040004D" w:rsidRPr="00426B4E">
        <w:rPr>
          <w:rFonts w:ascii="Faricy New Lt" w:hAnsi="Faricy New Lt"/>
          <w:sz w:val="24"/>
          <w:szCs w:val="24"/>
          <w:lang w:val="cy-GB"/>
        </w:rPr>
        <w:t xml:space="preserve">ddifyr </w:t>
      </w:r>
      <w:r w:rsidR="002A7909" w:rsidRPr="00426B4E">
        <w:rPr>
          <w:rFonts w:ascii="Faricy New Lt" w:hAnsi="Faricy New Lt"/>
          <w:sz w:val="24"/>
          <w:szCs w:val="24"/>
          <w:lang w:val="cy-GB"/>
        </w:rPr>
        <w:t>fydd yn c</w:t>
      </w:r>
      <w:r w:rsidR="0040004D" w:rsidRPr="00426B4E">
        <w:rPr>
          <w:rFonts w:ascii="Faricy New Lt" w:hAnsi="Faricy New Lt"/>
          <w:sz w:val="24"/>
          <w:szCs w:val="24"/>
          <w:lang w:val="cy-GB"/>
        </w:rPr>
        <w:t>odi ymwybyddiaeth ac ehangu dealltwriaeth o’r Gymraeg.</w:t>
      </w:r>
    </w:p>
    <w:p w14:paraId="424DECC6" w14:textId="045F9604" w:rsidR="00651C16" w:rsidRPr="00426B4E" w:rsidRDefault="002A7909" w:rsidP="00426B4E">
      <w:pPr>
        <w:spacing w:line="360" w:lineRule="auto"/>
        <w:rPr>
          <w:rFonts w:ascii="Faricy New Lt" w:hAnsi="Faricy New Lt"/>
          <w:sz w:val="24"/>
          <w:szCs w:val="24"/>
          <w:lang w:val="cy-GB"/>
        </w:rPr>
      </w:pPr>
      <w:r w:rsidRPr="00426B4E">
        <w:rPr>
          <w:rFonts w:ascii="Faricy New Lt" w:hAnsi="Faricy New Lt"/>
          <w:b/>
          <w:bCs/>
          <w:sz w:val="24"/>
          <w:szCs w:val="24"/>
          <w:lang w:val="cy-GB"/>
        </w:rPr>
        <w:t>Pwrpas yr hyfforddiant</w:t>
      </w:r>
      <w:r w:rsidRPr="00426B4E">
        <w:rPr>
          <w:rFonts w:ascii="Faricy New Lt" w:hAnsi="Faricy New Lt"/>
          <w:sz w:val="24"/>
          <w:szCs w:val="24"/>
          <w:lang w:val="cy-GB"/>
        </w:rPr>
        <w:t xml:space="preserve">: i addysgu aelodau staff Cymraeg eu hiaith, </w:t>
      </w:r>
      <w:r w:rsidR="00F50D74" w:rsidRPr="00426B4E">
        <w:rPr>
          <w:rFonts w:ascii="Faricy New Lt" w:hAnsi="Faricy New Lt"/>
          <w:sz w:val="24"/>
          <w:szCs w:val="24"/>
          <w:lang w:val="cy-GB"/>
        </w:rPr>
        <w:t>a di-Gymraeg (neu ddysgwyr), ymddiriedolwyr a</w:t>
      </w:r>
      <w:r w:rsidR="000469ED" w:rsidRPr="00426B4E">
        <w:rPr>
          <w:rFonts w:ascii="Faricy New Lt" w:hAnsi="Faricy New Lt"/>
          <w:sz w:val="24"/>
          <w:szCs w:val="24"/>
          <w:lang w:val="cy-GB"/>
        </w:rPr>
        <w:t>c unigolion sy’n gweithio’n agos â Llenyddiaeth Cymru (e.e.</w:t>
      </w:r>
      <w:r w:rsidR="003F7C31" w:rsidRPr="00426B4E">
        <w:rPr>
          <w:rFonts w:ascii="Faricy New Lt" w:hAnsi="Faricy New Lt"/>
          <w:sz w:val="24"/>
          <w:szCs w:val="24"/>
          <w:lang w:val="cy-GB"/>
        </w:rPr>
        <w:t xml:space="preserve"> awduron,</w:t>
      </w:r>
      <w:r w:rsidR="000469ED" w:rsidRPr="00426B4E">
        <w:rPr>
          <w:rFonts w:ascii="Faricy New Lt" w:hAnsi="Faricy New Lt"/>
          <w:sz w:val="24"/>
          <w:szCs w:val="24"/>
          <w:lang w:val="cy-GB"/>
        </w:rPr>
        <w:t xml:space="preserve"> trefnwyr digwyddiadau cymunedo</w:t>
      </w:r>
      <w:r w:rsidR="003F7C31" w:rsidRPr="00426B4E">
        <w:rPr>
          <w:rFonts w:ascii="Faricy New Lt" w:hAnsi="Faricy New Lt"/>
          <w:sz w:val="24"/>
          <w:szCs w:val="24"/>
          <w:lang w:val="cy-GB"/>
        </w:rPr>
        <w:t xml:space="preserve">l, cyfranogwyr) am hanes, deddfwriaeth, a chyd-destun ieithyddol y Gymraeg </w:t>
      </w:r>
      <w:r w:rsidR="003F6E13" w:rsidRPr="00426B4E">
        <w:rPr>
          <w:rFonts w:ascii="Faricy New Lt" w:hAnsi="Faricy New Lt"/>
          <w:sz w:val="24"/>
          <w:szCs w:val="24"/>
          <w:lang w:val="cy-GB"/>
        </w:rPr>
        <w:t>yn</w:t>
      </w:r>
      <w:r w:rsidR="003F7C31" w:rsidRPr="00426B4E">
        <w:rPr>
          <w:rFonts w:ascii="Faricy New Lt" w:hAnsi="Faricy New Lt"/>
          <w:sz w:val="24"/>
          <w:szCs w:val="24"/>
          <w:lang w:val="cy-GB"/>
        </w:rPr>
        <w:t xml:space="preserve"> </w:t>
      </w:r>
      <w:r w:rsidR="005C7E97" w:rsidRPr="00426B4E">
        <w:rPr>
          <w:rFonts w:ascii="Faricy New Lt" w:hAnsi="Faricy New Lt"/>
          <w:sz w:val="24"/>
          <w:szCs w:val="24"/>
          <w:lang w:val="cy-GB"/>
        </w:rPr>
        <w:t xml:space="preserve">genedlaethol a </w:t>
      </w:r>
      <w:r w:rsidR="003F7C31" w:rsidRPr="00426B4E">
        <w:rPr>
          <w:rFonts w:ascii="Faricy New Lt" w:hAnsi="Faricy New Lt"/>
          <w:sz w:val="24"/>
          <w:szCs w:val="24"/>
          <w:lang w:val="cy-GB"/>
        </w:rPr>
        <w:t>rhyngwladol</w:t>
      </w:r>
      <w:r w:rsidR="00C049FE" w:rsidRPr="00426B4E">
        <w:rPr>
          <w:rFonts w:ascii="Faricy New Lt" w:hAnsi="Faricy New Lt"/>
          <w:sz w:val="24"/>
          <w:szCs w:val="24"/>
          <w:lang w:val="cy-GB"/>
        </w:rPr>
        <w:t>, a sut i feithrin diwylliant agored a pharchus tuag at yr iaith.</w:t>
      </w:r>
    </w:p>
    <w:p w14:paraId="2A888C21" w14:textId="5E405ADC" w:rsidR="00587BFB" w:rsidRPr="00426B4E" w:rsidRDefault="005E25FD" w:rsidP="00426B4E">
      <w:pPr>
        <w:spacing w:line="360" w:lineRule="auto"/>
        <w:rPr>
          <w:rFonts w:ascii="Faricy New Lt" w:hAnsi="Faricy New Lt"/>
          <w:bCs/>
          <w:sz w:val="24"/>
          <w:szCs w:val="24"/>
          <w:lang w:val="cy-GB"/>
        </w:rPr>
      </w:pPr>
      <w:r w:rsidRPr="00426B4E">
        <w:rPr>
          <w:rFonts w:ascii="Faricy New Lt" w:hAnsi="Faricy New Lt"/>
          <w:b/>
          <w:bCs/>
          <w:sz w:val="24"/>
          <w:szCs w:val="24"/>
          <w:lang w:val="cy-GB"/>
        </w:rPr>
        <w:t>Cynnwys:</w:t>
      </w:r>
      <w:r w:rsidRPr="00426B4E">
        <w:rPr>
          <w:rFonts w:ascii="Faricy New Lt" w:hAnsi="Faricy New Lt"/>
          <w:bCs/>
          <w:sz w:val="24"/>
          <w:szCs w:val="24"/>
          <w:lang w:val="cy-GB"/>
        </w:rPr>
        <w:t xml:space="preserve"> dylai’r cwrs</w:t>
      </w:r>
      <w:r w:rsidR="00587BFB" w:rsidRPr="00426B4E">
        <w:rPr>
          <w:rFonts w:ascii="Faricy New Lt" w:hAnsi="Faricy New Lt"/>
          <w:bCs/>
          <w:sz w:val="24"/>
          <w:szCs w:val="24"/>
          <w:lang w:val="cy-GB"/>
        </w:rPr>
        <w:t xml:space="preserve"> gynnig trosolwg cryno a difyr o hanes yr iaith Gymraeg</w:t>
      </w:r>
      <w:r w:rsidR="00DA0EBA" w:rsidRPr="00426B4E">
        <w:rPr>
          <w:rFonts w:ascii="Faricy New Lt" w:hAnsi="Faricy New Lt"/>
          <w:bCs/>
          <w:sz w:val="24"/>
          <w:szCs w:val="24"/>
          <w:lang w:val="cy-GB"/>
        </w:rPr>
        <w:t xml:space="preserve">: ei datblygiad, yr heriau sy’n ei hwynebu, a’i defnydd heddiw. </w:t>
      </w:r>
      <w:r w:rsidR="005F65C3" w:rsidRPr="00426B4E">
        <w:rPr>
          <w:rFonts w:ascii="Faricy New Lt" w:hAnsi="Faricy New Lt"/>
          <w:bCs/>
          <w:sz w:val="24"/>
          <w:szCs w:val="24"/>
          <w:lang w:val="cy-GB"/>
        </w:rPr>
        <w:t xml:space="preserve">Gall hyn gynnwys hanes ei defnydd </w:t>
      </w:r>
      <w:r w:rsidR="007E140E" w:rsidRPr="00426B4E">
        <w:rPr>
          <w:rFonts w:ascii="Faricy New Lt" w:hAnsi="Faricy New Lt"/>
          <w:bCs/>
          <w:sz w:val="24"/>
          <w:szCs w:val="24"/>
          <w:lang w:val="cy-GB"/>
        </w:rPr>
        <w:t>hanesy</w:t>
      </w:r>
      <w:r w:rsidR="00413ECE" w:rsidRPr="00426B4E">
        <w:rPr>
          <w:rFonts w:ascii="Faricy New Lt" w:hAnsi="Faricy New Lt"/>
          <w:bCs/>
          <w:sz w:val="24"/>
          <w:szCs w:val="24"/>
          <w:lang w:val="cy-GB"/>
        </w:rPr>
        <w:t>ddol o fewn</w:t>
      </w:r>
      <w:r w:rsidR="005F65C3" w:rsidRPr="00426B4E">
        <w:rPr>
          <w:rFonts w:ascii="Faricy New Lt" w:hAnsi="Faricy New Lt"/>
          <w:bCs/>
          <w:sz w:val="24"/>
          <w:szCs w:val="24"/>
          <w:lang w:val="cy-GB"/>
        </w:rPr>
        <w:t xml:space="preserve"> ynysoedd Prydain (a thu hwnt)</w:t>
      </w:r>
      <w:r w:rsidR="00413ECE" w:rsidRPr="00426B4E">
        <w:rPr>
          <w:rFonts w:ascii="Faricy New Lt" w:hAnsi="Faricy New Lt"/>
          <w:bCs/>
          <w:sz w:val="24"/>
          <w:szCs w:val="24"/>
          <w:lang w:val="cy-GB"/>
        </w:rPr>
        <w:t>;</w:t>
      </w:r>
      <w:r w:rsidR="005F65C3" w:rsidRPr="00426B4E">
        <w:rPr>
          <w:rFonts w:ascii="Faricy New Lt" w:hAnsi="Faricy New Lt"/>
          <w:bCs/>
          <w:sz w:val="24"/>
          <w:szCs w:val="24"/>
          <w:lang w:val="cy-GB"/>
        </w:rPr>
        <w:t xml:space="preserve"> ei pherthynas â ieithoedd Celtaidd eraill; ei </w:t>
      </w:r>
      <w:r w:rsidR="00DB55A7" w:rsidRPr="00426B4E">
        <w:rPr>
          <w:rFonts w:ascii="Faricy New Lt" w:hAnsi="Faricy New Lt"/>
          <w:bCs/>
          <w:sz w:val="24"/>
          <w:szCs w:val="24"/>
          <w:lang w:val="cy-GB"/>
        </w:rPr>
        <w:t xml:space="preserve">pharhad yn wyneb </w:t>
      </w:r>
      <w:r w:rsidR="0061748F" w:rsidRPr="00426B4E">
        <w:rPr>
          <w:rFonts w:ascii="Faricy New Lt" w:hAnsi="Faricy New Lt"/>
          <w:bCs/>
          <w:sz w:val="24"/>
          <w:szCs w:val="24"/>
          <w:lang w:val="cy-GB"/>
        </w:rPr>
        <w:t xml:space="preserve">gormes yr iaith Saesneg </w:t>
      </w:r>
      <w:r w:rsidR="00D47A53" w:rsidRPr="00426B4E">
        <w:rPr>
          <w:rFonts w:ascii="Faricy New Lt" w:hAnsi="Faricy New Lt"/>
          <w:bCs/>
          <w:sz w:val="24"/>
          <w:szCs w:val="24"/>
          <w:lang w:val="cy-GB"/>
        </w:rPr>
        <w:t xml:space="preserve">ac effaith hanesyddol </w:t>
      </w:r>
      <w:r w:rsidR="00413ECE" w:rsidRPr="00426B4E">
        <w:rPr>
          <w:rFonts w:ascii="Faricy New Lt" w:hAnsi="Faricy New Lt"/>
          <w:bCs/>
          <w:sz w:val="24"/>
          <w:szCs w:val="24"/>
          <w:lang w:val="cy-GB"/>
        </w:rPr>
        <w:t>polisïau’r</w:t>
      </w:r>
      <w:r w:rsidR="00D47A53" w:rsidRPr="00426B4E">
        <w:rPr>
          <w:rFonts w:ascii="Faricy New Lt" w:hAnsi="Faricy New Lt"/>
          <w:bCs/>
          <w:sz w:val="24"/>
          <w:szCs w:val="24"/>
          <w:lang w:val="cy-GB"/>
        </w:rPr>
        <w:t xml:space="preserve"> Llywodraeth Brydeinig; ei hadferiad</w:t>
      </w:r>
      <w:r w:rsidR="00187B7F" w:rsidRPr="00426B4E">
        <w:rPr>
          <w:rFonts w:ascii="Faricy New Lt" w:hAnsi="Faricy New Lt"/>
          <w:bCs/>
          <w:sz w:val="24"/>
          <w:szCs w:val="24"/>
          <w:lang w:val="cy-GB"/>
        </w:rPr>
        <w:t xml:space="preserve">, ac ymgyrchu gwleidyddol yr 20fed ganrif; a’r defnydd cyfoes ohoni – yn cynnwys gan gymunedau sy’n cael eu tangynrychioli. </w:t>
      </w:r>
    </w:p>
    <w:p w14:paraId="375053A2" w14:textId="6334E5AF" w:rsidR="00187B7F" w:rsidRPr="00426B4E" w:rsidRDefault="00187B7F" w:rsidP="00426B4E">
      <w:pPr>
        <w:spacing w:line="360" w:lineRule="auto"/>
        <w:rPr>
          <w:rFonts w:ascii="Faricy New Lt" w:hAnsi="Faricy New Lt"/>
          <w:bCs/>
          <w:sz w:val="24"/>
          <w:szCs w:val="24"/>
          <w:lang w:val="cy-GB"/>
        </w:rPr>
      </w:pPr>
      <w:r w:rsidRPr="00426B4E">
        <w:rPr>
          <w:rFonts w:ascii="Faricy New Lt" w:hAnsi="Faricy New Lt"/>
          <w:bCs/>
          <w:sz w:val="24"/>
          <w:szCs w:val="24"/>
          <w:lang w:val="cy-GB"/>
        </w:rPr>
        <w:lastRenderedPageBreak/>
        <w:t xml:space="preserve">Dylai deddfwriaeth a </w:t>
      </w:r>
      <w:r w:rsidR="00881E0F" w:rsidRPr="00426B4E">
        <w:rPr>
          <w:rFonts w:ascii="Faricy New Lt" w:hAnsi="Faricy New Lt"/>
          <w:bCs/>
          <w:sz w:val="24"/>
          <w:szCs w:val="24"/>
          <w:lang w:val="cy-GB"/>
        </w:rPr>
        <w:t>p</w:t>
      </w:r>
      <w:r w:rsidRPr="00426B4E">
        <w:rPr>
          <w:rFonts w:ascii="Faricy New Lt" w:hAnsi="Faricy New Lt"/>
          <w:bCs/>
          <w:sz w:val="24"/>
          <w:szCs w:val="24"/>
          <w:lang w:val="cy-GB"/>
        </w:rPr>
        <w:t xml:space="preserve">holisi </w:t>
      </w:r>
      <w:r w:rsidR="00881E0F" w:rsidRPr="00426B4E">
        <w:rPr>
          <w:rFonts w:ascii="Faricy New Lt" w:hAnsi="Faricy New Lt"/>
          <w:bCs/>
          <w:sz w:val="24"/>
          <w:szCs w:val="24"/>
          <w:lang w:val="cy-GB"/>
        </w:rPr>
        <w:t>l</w:t>
      </w:r>
      <w:r w:rsidRPr="00426B4E">
        <w:rPr>
          <w:rFonts w:ascii="Faricy New Lt" w:hAnsi="Faricy New Lt"/>
          <w:bCs/>
          <w:sz w:val="24"/>
          <w:szCs w:val="24"/>
          <w:lang w:val="cy-GB"/>
        </w:rPr>
        <w:t xml:space="preserve">lywodraeth pwysig gael eu crybwyll a’u hesbonio yng nghyd-destun cyfrifoldebau statudol cyrff </w:t>
      </w:r>
      <w:r w:rsidR="00F93AE3" w:rsidRPr="00426B4E">
        <w:rPr>
          <w:rFonts w:ascii="Faricy New Lt" w:hAnsi="Faricy New Lt"/>
          <w:bCs/>
          <w:sz w:val="24"/>
          <w:szCs w:val="24"/>
          <w:lang w:val="cy-GB"/>
        </w:rPr>
        <w:t xml:space="preserve">cyhoeddus, e.e. Deddf yr Iaith Gymraeg 1993, </w:t>
      </w:r>
      <w:r w:rsidR="005B2290" w:rsidRPr="00426B4E">
        <w:rPr>
          <w:rFonts w:ascii="Faricy New Lt" w:hAnsi="Faricy New Lt"/>
          <w:bCs/>
          <w:sz w:val="24"/>
          <w:szCs w:val="24"/>
          <w:lang w:val="cy-GB"/>
        </w:rPr>
        <w:t>Mesur y Gymraeg 2011</w:t>
      </w:r>
      <w:r w:rsidR="00791A5B" w:rsidRPr="00426B4E">
        <w:rPr>
          <w:rFonts w:ascii="Faricy New Lt" w:hAnsi="Faricy New Lt"/>
          <w:bCs/>
          <w:sz w:val="24"/>
          <w:szCs w:val="24"/>
          <w:lang w:val="cy-GB"/>
        </w:rPr>
        <w:t>, Deddf Llesiant Cenedlaethau'r Dyfodol 2015, a Strategaeth Cymrae</w:t>
      </w:r>
      <w:r w:rsidR="00F507BD" w:rsidRPr="00426B4E">
        <w:rPr>
          <w:rFonts w:ascii="Faricy New Lt" w:hAnsi="Faricy New Lt"/>
          <w:bCs/>
          <w:sz w:val="24"/>
          <w:szCs w:val="24"/>
          <w:lang w:val="cy-GB"/>
        </w:rPr>
        <w:t>g</w:t>
      </w:r>
      <w:r w:rsidR="00791A5B" w:rsidRPr="00426B4E">
        <w:rPr>
          <w:rFonts w:ascii="Faricy New Lt" w:hAnsi="Faricy New Lt"/>
          <w:bCs/>
          <w:sz w:val="24"/>
          <w:szCs w:val="24"/>
          <w:lang w:val="cy-GB"/>
        </w:rPr>
        <w:t xml:space="preserve"> 2050 </w:t>
      </w:r>
      <w:r w:rsidR="00F507BD" w:rsidRPr="00426B4E">
        <w:rPr>
          <w:rFonts w:ascii="Faricy New Lt" w:hAnsi="Faricy New Lt"/>
          <w:bCs/>
          <w:sz w:val="24"/>
          <w:szCs w:val="24"/>
          <w:lang w:val="cy-GB"/>
        </w:rPr>
        <w:t>i sicrhau miliwn o siaradwyr Cymraeg. Dylid cyfeirio at ganlyniadau cyfrifiadau ac astudiaethau perthnasol.</w:t>
      </w:r>
    </w:p>
    <w:p w14:paraId="08750823" w14:textId="32034327" w:rsidR="00DF5C0D" w:rsidRPr="00426B4E" w:rsidRDefault="00F507BD" w:rsidP="00426B4E">
      <w:pPr>
        <w:spacing w:line="360" w:lineRule="auto"/>
        <w:rPr>
          <w:rFonts w:ascii="Faricy New Lt" w:hAnsi="Faricy New Lt"/>
          <w:sz w:val="24"/>
          <w:szCs w:val="24"/>
        </w:rPr>
      </w:pPr>
      <w:r w:rsidRPr="00426B4E">
        <w:rPr>
          <w:rFonts w:ascii="Faricy New Lt" w:hAnsi="Faricy New Lt"/>
          <w:bCs/>
          <w:sz w:val="24"/>
          <w:szCs w:val="24"/>
          <w:lang w:val="cy-GB"/>
        </w:rPr>
        <w:t xml:space="preserve">Cynulleidfa darged y sesiwn hyfforddi yw staff, ymddiriedolwyr </w:t>
      </w:r>
      <w:r w:rsidR="00E96D8D" w:rsidRPr="00426B4E">
        <w:rPr>
          <w:rFonts w:ascii="Faricy New Lt" w:hAnsi="Faricy New Lt"/>
          <w:bCs/>
          <w:sz w:val="24"/>
          <w:szCs w:val="24"/>
          <w:lang w:val="cy-GB"/>
        </w:rPr>
        <w:t>a rhanddeiliaid Llenyddiaeth Cymru. Dylai llinyn stor</w:t>
      </w:r>
      <w:r w:rsidR="00E96D8D" w:rsidRPr="00426B4E">
        <w:rPr>
          <w:rFonts w:ascii="Faricy New Lt" w:hAnsi="Faricy New Lt" w:cstheme="minorHAnsi"/>
          <w:bCs/>
          <w:sz w:val="24"/>
          <w:szCs w:val="24"/>
          <w:lang w:val="cy-GB"/>
        </w:rPr>
        <w:t>ï</w:t>
      </w:r>
      <w:r w:rsidR="00E96D8D" w:rsidRPr="00426B4E">
        <w:rPr>
          <w:rFonts w:ascii="Faricy New Lt" w:hAnsi="Faricy New Lt"/>
          <w:bCs/>
          <w:sz w:val="24"/>
          <w:szCs w:val="24"/>
          <w:lang w:val="cy-GB"/>
        </w:rPr>
        <w:t xml:space="preserve">ol am </w:t>
      </w:r>
      <w:r w:rsidR="00BE704D" w:rsidRPr="00426B4E">
        <w:rPr>
          <w:rFonts w:ascii="Faricy New Lt" w:hAnsi="Faricy New Lt"/>
          <w:bCs/>
          <w:sz w:val="24"/>
          <w:szCs w:val="24"/>
          <w:lang w:val="cy-GB"/>
        </w:rPr>
        <w:t xml:space="preserve">draddodiad llenyddol a barddol yr iaith Gymraeg </w:t>
      </w:r>
      <w:r w:rsidR="00F5165A" w:rsidRPr="00426B4E">
        <w:rPr>
          <w:rFonts w:ascii="Faricy New Lt" w:hAnsi="Faricy New Lt"/>
          <w:bCs/>
          <w:sz w:val="24"/>
          <w:szCs w:val="24"/>
          <w:lang w:val="cy-GB"/>
        </w:rPr>
        <w:t xml:space="preserve">gael ei gynnwys yn yr hyfforddiant, yn enwedig ffeithiau neu </w:t>
      </w:r>
      <w:r w:rsidR="005169D7" w:rsidRPr="00426B4E">
        <w:rPr>
          <w:rFonts w:ascii="Faricy New Lt" w:hAnsi="Faricy New Lt"/>
          <w:bCs/>
          <w:sz w:val="24"/>
          <w:szCs w:val="24"/>
          <w:lang w:val="cy-GB"/>
        </w:rPr>
        <w:t>hanesion o bwys diwylliannol. Gall hyn, er enghraifft, gynnwys cyflwyniad bras i natur unigryw y gynghanedd fel ffurf</w:t>
      </w:r>
      <w:r w:rsidR="0066062C" w:rsidRPr="00426B4E">
        <w:rPr>
          <w:rFonts w:ascii="Faricy New Lt" w:hAnsi="Faricy New Lt"/>
          <w:bCs/>
          <w:sz w:val="24"/>
          <w:szCs w:val="24"/>
          <w:lang w:val="cy-GB"/>
        </w:rPr>
        <w:t xml:space="preserve"> a’i defnydd </w:t>
      </w:r>
      <w:r w:rsidR="00B90A6B" w:rsidRPr="00426B4E">
        <w:rPr>
          <w:rFonts w:ascii="Faricy New Lt" w:hAnsi="Faricy New Lt"/>
          <w:bCs/>
          <w:sz w:val="24"/>
          <w:szCs w:val="24"/>
          <w:lang w:val="cy-GB"/>
        </w:rPr>
        <w:t>gan f</w:t>
      </w:r>
      <w:r w:rsidR="0066062C" w:rsidRPr="00426B4E">
        <w:rPr>
          <w:rFonts w:ascii="Faricy New Lt" w:hAnsi="Faricy New Lt"/>
          <w:bCs/>
          <w:sz w:val="24"/>
          <w:szCs w:val="24"/>
          <w:lang w:val="cy-GB"/>
        </w:rPr>
        <w:t xml:space="preserve">eirdd y </w:t>
      </w:r>
      <w:r w:rsidR="006019BB" w:rsidRPr="00426B4E">
        <w:rPr>
          <w:rFonts w:ascii="Faricy New Lt" w:hAnsi="Faricy New Lt"/>
          <w:bCs/>
          <w:sz w:val="24"/>
          <w:szCs w:val="24"/>
          <w:lang w:val="cy-GB"/>
        </w:rPr>
        <w:t>tywysogion</w:t>
      </w:r>
      <w:r w:rsidR="0066062C" w:rsidRPr="00426B4E">
        <w:rPr>
          <w:rFonts w:ascii="Faricy New Lt" w:hAnsi="Faricy New Lt"/>
          <w:bCs/>
          <w:sz w:val="24"/>
          <w:szCs w:val="24"/>
          <w:lang w:val="cy-GB"/>
        </w:rPr>
        <w:t xml:space="preserve">; y Mabinogi; </w:t>
      </w:r>
      <w:r w:rsidR="00BE23A1" w:rsidRPr="00426B4E">
        <w:rPr>
          <w:rFonts w:ascii="Faricy New Lt" w:hAnsi="Faricy New Lt"/>
          <w:bCs/>
          <w:sz w:val="24"/>
          <w:szCs w:val="24"/>
          <w:lang w:val="cy-GB"/>
        </w:rPr>
        <w:t xml:space="preserve">ail-ddehongliadau dychmygus Iolo Morganwg o hanes a’i effaith ar draddodiadau </w:t>
      </w:r>
      <w:r w:rsidR="00DF5C0D" w:rsidRPr="00426B4E">
        <w:rPr>
          <w:rFonts w:ascii="Faricy New Lt" w:hAnsi="Faricy New Lt"/>
          <w:bCs/>
          <w:sz w:val="24"/>
          <w:szCs w:val="24"/>
          <w:lang w:val="cy-GB"/>
        </w:rPr>
        <w:t>diweddar</w:t>
      </w:r>
      <w:r w:rsidR="00BE23A1" w:rsidRPr="00426B4E">
        <w:rPr>
          <w:rFonts w:ascii="Faricy New Lt" w:hAnsi="Faricy New Lt"/>
          <w:bCs/>
          <w:sz w:val="24"/>
          <w:szCs w:val="24"/>
          <w:lang w:val="cy-GB"/>
        </w:rPr>
        <w:t xml:space="preserve"> yr Eisteddfod</w:t>
      </w:r>
      <w:r w:rsidR="00DF5C0D" w:rsidRPr="00426B4E">
        <w:rPr>
          <w:rFonts w:ascii="Faricy New Lt" w:hAnsi="Faricy New Lt"/>
          <w:bCs/>
          <w:sz w:val="24"/>
          <w:szCs w:val="24"/>
          <w:lang w:val="cy-GB"/>
        </w:rPr>
        <w:t xml:space="preserve">; ac arloeswyr nodedig e.e. </w:t>
      </w:r>
      <w:r w:rsidR="00DF5C0D" w:rsidRPr="00426B4E">
        <w:rPr>
          <w:rFonts w:ascii="Faricy New Lt" w:hAnsi="Faricy New Lt"/>
          <w:sz w:val="24"/>
          <w:szCs w:val="24"/>
          <w:lang w:val="cy-GB"/>
        </w:rPr>
        <w:t xml:space="preserve">Cranogwen, Prosser Rhys, Mererid Hopwood, awduron cyfres </w:t>
      </w:r>
      <w:r w:rsidR="00DF5C0D" w:rsidRPr="00426B4E">
        <w:rPr>
          <w:rFonts w:ascii="Faricy New Lt" w:hAnsi="Faricy New Lt"/>
          <w:i/>
          <w:iCs/>
          <w:sz w:val="24"/>
          <w:szCs w:val="24"/>
          <w:lang w:val="cy-GB"/>
        </w:rPr>
        <w:t>Y Pump</w:t>
      </w:r>
      <w:r w:rsidR="00DF5C0D" w:rsidRPr="00426B4E">
        <w:rPr>
          <w:rFonts w:ascii="Faricy New Lt" w:hAnsi="Faricy New Lt"/>
          <w:sz w:val="24"/>
          <w:szCs w:val="24"/>
          <w:lang w:val="cy-GB"/>
        </w:rPr>
        <w:t xml:space="preserve"> ac yn y blaen.</w:t>
      </w:r>
    </w:p>
    <w:p w14:paraId="7B0B0E9C" w14:textId="749C890D" w:rsidR="00E95671" w:rsidRPr="00426B4E" w:rsidRDefault="00DF5C0D" w:rsidP="00426B4E">
      <w:pPr>
        <w:spacing w:line="360" w:lineRule="auto"/>
        <w:rPr>
          <w:rFonts w:ascii="Faricy New Lt" w:hAnsi="Faricy New Lt"/>
          <w:sz w:val="24"/>
          <w:szCs w:val="24"/>
          <w:lang w:val="cy-GB"/>
        </w:rPr>
      </w:pPr>
      <w:r w:rsidRPr="00426B4E">
        <w:rPr>
          <w:rFonts w:ascii="Faricy New Lt" w:hAnsi="Faricy New Lt"/>
          <w:sz w:val="24"/>
          <w:szCs w:val="24"/>
          <w:lang w:val="cy-GB"/>
        </w:rPr>
        <w:t>Noder fodd bynnag os gwelwch yn dda y dyl</w:t>
      </w:r>
      <w:r w:rsidR="00A47D2E" w:rsidRPr="00426B4E">
        <w:rPr>
          <w:rFonts w:ascii="Faricy New Lt" w:hAnsi="Faricy New Lt"/>
          <w:sz w:val="24"/>
          <w:szCs w:val="24"/>
          <w:lang w:val="cy-GB"/>
        </w:rPr>
        <w:t>id sicrhau y gellid tynnu’r</w:t>
      </w:r>
      <w:r w:rsidRPr="00426B4E">
        <w:rPr>
          <w:rFonts w:ascii="Faricy New Lt" w:hAnsi="Faricy New Lt"/>
          <w:sz w:val="24"/>
          <w:szCs w:val="24"/>
          <w:lang w:val="cy-GB"/>
        </w:rPr>
        <w:t xml:space="preserve"> cyd-destun </w:t>
      </w:r>
      <w:r w:rsidR="00A47D2E" w:rsidRPr="00426B4E">
        <w:rPr>
          <w:rFonts w:ascii="Faricy New Lt" w:hAnsi="Faricy New Lt"/>
          <w:sz w:val="24"/>
          <w:szCs w:val="24"/>
          <w:lang w:val="cy-GB"/>
        </w:rPr>
        <w:t>llenyddol o gynnwys y sesiwn hyfforddi</w:t>
      </w:r>
      <w:r w:rsidR="009A5161" w:rsidRPr="00426B4E">
        <w:rPr>
          <w:rFonts w:ascii="Faricy New Lt" w:hAnsi="Faricy New Lt"/>
          <w:sz w:val="24"/>
          <w:szCs w:val="24"/>
          <w:lang w:val="cy-GB"/>
        </w:rPr>
        <w:t xml:space="preserve">, a’i gyfnewid am wybodaeth </w:t>
      </w:r>
      <w:r w:rsidR="000A1A94" w:rsidRPr="00426B4E">
        <w:rPr>
          <w:rFonts w:ascii="Faricy New Lt" w:hAnsi="Faricy New Lt"/>
          <w:sz w:val="24"/>
          <w:szCs w:val="24"/>
          <w:lang w:val="cy-GB"/>
        </w:rPr>
        <w:t>sy’n f</w:t>
      </w:r>
      <w:r w:rsidR="009A5161" w:rsidRPr="00426B4E">
        <w:rPr>
          <w:rFonts w:ascii="Faricy New Lt" w:hAnsi="Faricy New Lt"/>
          <w:sz w:val="24"/>
          <w:szCs w:val="24"/>
          <w:lang w:val="cy-GB"/>
        </w:rPr>
        <w:t>wy perthnasol i ffurfiau celfyddydol eraill</w:t>
      </w:r>
      <w:r w:rsidR="0019664F" w:rsidRPr="00426B4E">
        <w:rPr>
          <w:rFonts w:ascii="Faricy New Lt" w:hAnsi="Faricy New Lt"/>
          <w:sz w:val="24"/>
          <w:szCs w:val="24"/>
          <w:lang w:val="cy-GB"/>
        </w:rPr>
        <w:t xml:space="preserve">. </w:t>
      </w:r>
      <w:r w:rsidR="0019664F" w:rsidRPr="00426B4E">
        <w:rPr>
          <w:rFonts w:ascii="Faricy New Lt" w:hAnsi="Faricy New Lt"/>
          <w:i/>
          <w:iCs/>
          <w:sz w:val="24"/>
          <w:szCs w:val="24"/>
          <w:lang w:val="cy-GB"/>
        </w:rPr>
        <w:t>Neu</w:t>
      </w:r>
      <w:r w:rsidR="000A1A94" w:rsidRPr="00426B4E">
        <w:rPr>
          <w:rFonts w:ascii="Faricy New Lt" w:hAnsi="Faricy New Lt"/>
          <w:sz w:val="24"/>
          <w:szCs w:val="24"/>
          <w:lang w:val="cy-GB"/>
        </w:rPr>
        <w:t>:</w:t>
      </w:r>
      <w:r w:rsidR="0019664F" w:rsidRPr="00426B4E">
        <w:rPr>
          <w:rFonts w:ascii="Faricy New Lt" w:hAnsi="Faricy New Lt"/>
          <w:sz w:val="24"/>
          <w:szCs w:val="24"/>
          <w:lang w:val="cy-GB"/>
        </w:rPr>
        <w:t xml:space="preserve"> sicrhau fod y wybodaeth lenyddol yn ddigon difyr a pherthnasol i fod at ddant cyrff cyhoeddus neu diwylliannol eraill</w:t>
      </w:r>
      <w:r w:rsidR="00AB5374" w:rsidRPr="00426B4E">
        <w:rPr>
          <w:rFonts w:ascii="Faricy New Lt" w:hAnsi="Faricy New Lt"/>
          <w:sz w:val="24"/>
          <w:szCs w:val="24"/>
          <w:lang w:val="cy-GB"/>
        </w:rPr>
        <w:t xml:space="preserve"> mewn achosion lle all y sesiwn hyfforddi hon gael ei chomisiynu gan sefydliadau eraill tu hwnt i L</w:t>
      </w:r>
      <w:r w:rsidR="009E39E6" w:rsidRPr="00426B4E">
        <w:rPr>
          <w:rFonts w:ascii="Faricy New Lt" w:hAnsi="Faricy New Lt"/>
          <w:sz w:val="24"/>
          <w:szCs w:val="24"/>
          <w:lang w:val="cy-GB"/>
        </w:rPr>
        <w:t>l</w:t>
      </w:r>
      <w:r w:rsidR="00AB5374" w:rsidRPr="00426B4E">
        <w:rPr>
          <w:rFonts w:ascii="Faricy New Lt" w:hAnsi="Faricy New Lt"/>
          <w:sz w:val="24"/>
          <w:szCs w:val="24"/>
          <w:lang w:val="cy-GB"/>
        </w:rPr>
        <w:t>enyddiaeth Cymru (wele *Cyfleoedd Pellach isod).</w:t>
      </w:r>
    </w:p>
    <w:p w14:paraId="352C387A" w14:textId="4909A5B1" w:rsidR="00BD614C" w:rsidRPr="00426B4E" w:rsidRDefault="00DC0FBF" w:rsidP="00426B4E">
      <w:pPr>
        <w:spacing w:line="360" w:lineRule="auto"/>
        <w:rPr>
          <w:rFonts w:ascii="Faricy New Lt" w:hAnsi="Faricy New Lt"/>
          <w:b/>
          <w:bCs/>
          <w:sz w:val="24"/>
          <w:szCs w:val="24"/>
        </w:rPr>
      </w:pPr>
      <w:r w:rsidRPr="00426B4E">
        <w:rPr>
          <w:rFonts w:ascii="Faricy New Lt" w:hAnsi="Faricy New Lt"/>
          <w:b/>
          <w:bCs/>
          <w:sz w:val="24"/>
          <w:szCs w:val="24"/>
          <w:lang w:val="cy-GB"/>
        </w:rPr>
        <w:t>Blaenoriaethau</w:t>
      </w:r>
      <w:r w:rsidRPr="00426B4E">
        <w:rPr>
          <w:rFonts w:ascii="Faricy New Lt" w:hAnsi="Faricy New Lt"/>
          <w:sz w:val="24"/>
          <w:szCs w:val="24"/>
          <w:lang w:val="cy-GB"/>
        </w:rPr>
        <w:t>: Mae gan Llenyddiaeth Cymru dair blaenoriaeth sy’n gyrru ein holl benderfyniadau – yn artistig ac yn weithredol. Rydym yn disgwyl gweld sylw i’r blaenoriaethau rhain yn eich cais, a bydd hyn yn chwarae rhan yn y broses asesu wrth i ni benderfynu ar y tendr llwyddiannus. Ein blaenoriaethau yw:</w:t>
      </w:r>
    </w:p>
    <w:p w14:paraId="0B5E2C12" w14:textId="6BB71C5B" w:rsidR="00B37855" w:rsidRPr="00426B4E" w:rsidRDefault="00752155" w:rsidP="00426B4E">
      <w:pPr>
        <w:pStyle w:val="ListParagraph"/>
        <w:numPr>
          <w:ilvl w:val="0"/>
          <w:numId w:val="1"/>
        </w:numPr>
        <w:spacing w:line="360" w:lineRule="auto"/>
        <w:rPr>
          <w:rFonts w:ascii="Faricy New Lt" w:hAnsi="Faricy New Lt"/>
          <w:i/>
          <w:iCs/>
          <w:sz w:val="24"/>
          <w:szCs w:val="24"/>
          <w:lang w:val="cy-GB"/>
        </w:rPr>
      </w:pPr>
      <w:r w:rsidRPr="00426B4E">
        <w:rPr>
          <w:rFonts w:ascii="Faricy New Lt" w:hAnsi="Faricy New Lt"/>
          <w:i/>
          <w:iCs/>
          <w:sz w:val="24"/>
          <w:szCs w:val="24"/>
          <w:lang w:val="cy-GB"/>
        </w:rPr>
        <w:t>Cynrychiolaeth a Chydraddoldeb</w:t>
      </w:r>
      <w:r w:rsidR="00CE37EB" w:rsidRPr="00426B4E">
        <w:rPr>
          <w:rFonts w:ascii="Faricy New Lt" w:hAnsi="Faricy New Lt"/>
          <w:sz w:val="24"/>
          <w:szCs w:val="24"/>
          <w:lang w:val="cy-GB"/>
        </w:rPr>
        <w:t xml:space="preserve">: rydym â diddordeb clywed am gyd-destun hanesyddol </w:t>
      </w:r>
      <w:r w:rsidR="008F5E8A" w:rsidRPr="00426B4E">
        <w:rPr>
          <w:rFonts w:ascii="Faricy New Lt" w:hAnsi="Faricy New Lt"/>
          <w:sz w:val="24"/>
          <w:szCs w:val="24"/>
          <w:lang w:val="cy-GB"/>
        </w:rPr>
        <w:t xml:space="preserve">perthynas </w:t>
      </w:r>
      <w:r w:rsidR="00CE37EB" w:rsidRPr="00426B4E">
        <w:rPr>
          <w:rFonts w:ascii="Faricy New Lt" w:hAnsi="Faricy New Lt"/>
          <w:sz w:val="24"/>
          <w:szCs w:val="24"/>
          <w:lang w:val="cy-GB"/>
        </w:rPr>
        <w:t xml:space="preserve">grwpiau </w:t>
      </w:r>
      <w:r w:rsidR="00E94A14" w:rsidRPr="00426B4E">
        <w:rPr>
          <w:rFonts w:ascii="Faricy New Lt" w:hAnsi="Faricy New Lt"/>
          <w:sz w:val="24"/>
          <w:szCs w:val="24"/>
          <w:lang w:val="cy-GB"/>
        </w:rPr>
        <w:t xml:space="preserve">sy’n cael eu tangynrychioli mewn cymdeithas â’r iaith Gymraeg (e.e. </w:t>
      </w:r>
      <w:r w:rsidR="00871E44" w:rsidRPr="00426B4E">
        <w:rPr>
          <w:rFonts w:ascii="Faricy New Lt" w:hAnsi="Faricy New Lt"/>
          <w:sz w:val="24"/>
          <w:szCs w:val="24"/>
          <w:lang w:val="cy-GB"/>
        </w:rPr>
        <w:t xml:space="preserve">cymunedau </w:t>
      </w:r>
      <w:r w:rsidR="00E94A14" w:rsidRPr="00426B4E">
        <w:rPr>
          <w:rFonts w:ascii="Faricy New Lt" w:hAnsi="Faricy New Lt"/>
          <w:sz w:val="24"/>
          <w:szCs w:val="24"/>
          <w:lang w:val="cy-GB"/>
        </w:rPr>
        <w:t>Du, Asiaidd</w:t>
      </w:r>
      <w:r w:rsidR="00871E44" w:rsidRPr="00426B4E">
        <w:rPr>
          <w:rFonts w:ascii="Faricy New Lt" w:hAnsi="Faricy New Lt"/>
          <w:sz w:val="24"/>
          <w:szCs w:val="24"/>
          <w:lang w:val="cy-GB"/>
        </w:rPr>
        <w:t xml:space="preserve"> a lleiafrifoedd ethnig, incwm isel neu ddosbarth gweithiol) yn ogystal â</w:t>
      </w:r>
      <w:r w:rsidR="003A6DAF" w:rsidRPr="00426B4E">
        <w:rPr>
          <w:rFonts w:ascii="Faricy New Lt" w:hAnsi="Faricy New Lt"/>
          <w:sz w:val="24"/>
          <w:szCs w:val="24"/>
          <w:lang w:val="cy-GB"/>
        </w:rPr>
        <w:t xml:space="preserve"> chydraddoldeb (neu anghydraddoldeb) </w:t>
      </w:r>
      <w:r w:rsidR="00ED70E5" w:rsidRPr="00426B4E">
        <w:rPr>
          <w:rFonts w:ascii="Faricy New Lt" w:hAnsi="Faricy New Lt"/>
          <w:sz w:val="24"/>
          <w:szCs w:val="24"/>
          <w:lang w:val="cy-GB"/>
        </w:rPr>
        <w:t>y</w:t>
      </w:r>
      <w:r w:rsidR="003A6DAF" w:rsidRPr="00426B4E">
        <w:rPr>
          <w:rFonts w:ascii="Faricy New Lt" w:hAnsi="Faricy New Lt"/>
          <w:sz w:val="24"/>
          <w:szCs w:val="24"/>
          <w:lang w:val="cy-GB"/>
        </w:rPr>
        <w:t xml:space="preserve"> Gymraeg </w:t>
      </w:r>
      <w:r w:rsidR="00FA40CA" w:rsidRPr="00426B4E">
        <w:rPr>
          <w:rFonts w:ascii="Faricy New Lt" w:hAnsi="Faricy New Lt"/>
          <w:sz w:val="24"/>
          <w:szCs w:val="24"/>
          <w:lang w:val="cy-GB"/>
        </w:rPr>
        <w:t>yng Nghymru.</w:t>
      </w:r>
    </w:p>
    <w:p w14:paraId="6408FF3F" w14:textId="781E33D4" w:rsidR="00FA40CA" w:rsidRPr="00426B4E" w:rsidRDefault="00FA40CA" w:rsidP="00426B4E">
      <w:pPr>
        <w:pStyle w:val="ListParagraph"/>
        <w:numPr>
          <w:ilvl w:val="0"/>
          <w:numId w:val="1"/>
        </w:numPr>
        <w:spacing w:line="360" w:lineRule="auto"/>
        <w:rPr>
          <w:rFonts w:ascii="Faricy New Lt" w:hAnsi="Faricy New Lt"/>
          <w:i/>
          <w:iCs/>
          <w:sz w:val="24"/>
          <w:szCs w:val="24"/>
          <w:lang w:val="cy-GB"/>
        </w:rPr>
      </w:pPr>
      <w:r w:rsidRPr="00426B4E">
        <w:rPr>
          <w:rFonts w:ascii="Faricy New Lt" w:hAnsi="Faricy New Lt"/>
          <w:i/>
          <w:iCs/>
          <w:sz w:val="24"/>
          <w:szCs w:val="24"/>
          <w:lang w:val="cy-GB"/>
        </w:rPr>
        <w:t>Iechyd a Llesiant</w:t>
      </w:r>
      <w:r w:rsidRPr="00426B4E">
        <w:rPr>
          <w:rFonts w:ascii="Faricy New Lt" w:hAnsi="Faricy New Lt"/>
          <w:sz w:val="24"/>
          <w:szCs w:val="24"/>
          <w:lang w:val="cy-GB"/>
        </w:rPr>
        <w:t xml:space="preserve">: Mae ein gwaith yn defnyddio grym llenyddiaeth </w:t>
      </w:r>
      <w:r w:rsidR="00835517" w:rsidRPr="00426B4E">
        <w:rPr>
          <w:rFonts w:ascii="Faricy New Lt" w:hAnsi="Faricy New Lt"/>
          <w:sz w:val="24"/>
          <w:szCs w:val="24"/>
          <w:lang w:val="cy-GB"/>
        </w:rPr>
        <w:t xml:space="preserve">i drawsnewid bywydau’r rhai sydd ei angen fwyaf. Efallai y gallai esboniad o bwysigrwydd y Gymraeg </w:t>
      </w:r>
      <w:r w:rsidR="000C3253" w:rsidRPr="00426B4E">
        <w:rPr>
          <w:rFonts w:ascii="Faricy New Lt" w:hAnsi="Faricy New Lt"/>
          <w:sz w:val="24"/>
          <w:szCs w:val="24"/>
          <w:lang w:val="cy-GB"/>
        </w:rPr>
        <w:t xml:space="preserve">yn y gwasanaeth gofal iechyd a chymdeithasol fod </w:t>
      </w:r>
      <w:r w:rsidR="000C3253" w:rsidRPr="00426B4E">
        <w:rPr>
          <w:rFonts w:ascii="Faricy New Lt" w:hAnsi="Faricy New Lt"/>
          <w:sz w:val="24"/>
          <w:szCs w:val="24"/>
          <w:lang w:val="cy-GB"/>
        </w:rPr>
        <w:lastRenderedPageBreak/>
        <w:t>yn berthnasol yma, ac anogaeth gofalus yn ystod y sesiwn i gyfranogwyr sydd ddim yn amlieithog i ystyried heriau</w:t>
      </w:r>
      <w:r w:rsidR="006377A4" w:rsidRPr="00426B4E">
        <w:rPr>
          <w:rFonts w:ascii="Faricy New Lt" w:hAnsi="Faricy New Lt"/>
          <w:sz w:val="24"/>
          <w:szCs w:val="24"/>
          <w:lang w:val="cy-GB"/>
        </w:rPr>
        <w:t xml:space="preserve"> archwilio a</w:t>
      </w:r>
      <w:r w:rsidR="000C3253" w:rsidRPr="00426B4E">
        <w:rPr>
          <w:rFonts w:ascii="Faricy New Lt" w:hAnsi="Faricy New Lt"/>
          <w:sz w:val="24"/>
          <w:szCs w:val="24"/>
          <w:lang w:val="cy-GB"/>
        </w:rPr>
        <w:t xml:space="preserve"> delio ag emosiynau drwy ail iaith.</w:t>
      </w:r>
    </w:p>
    <w:p w14:paraId="51E01BD4" w14:textId="5B4147AE" w:rsidR="006377A4" w:rsidRPr="00426B4E" w:rsidRDefault="00D60E21" w:rsidP="00426B4E">
      <w:pPr>
        <w:pStyle w:val="ListParagraph"/>
        <w:numPr>
          <w:ilvl w:val="0"/>
          <w:numId w:val="1"/>
        </w:numPr>
        <w:spacing w:line="360" w:lineRule="auto"/>
        <w:rPr>
          <w:rFonts w:ascii="Faricy New Lt" w:hAnsi="Faricy New Lt"/>
          <w:sz w:val="24"/>
          <w:szCs w:val="24"/>
          <w:lang w:val="cy-GB"/>
        </w:rPr>
      </w:pPr>
      <w:r w:rsidRPr="00426B4E">
        <w:rPr>
          <w:rFonts w:ascii="Faricy New Lt" w:hAnsi="Faricy New Lt"/>
          <w:i/>
          <w:iCs/>
          <w:sz w:val="24"/>
          <w:szCs w:val="24"/>
          <w:lang w:val="cy-GB"/>
        </w:rPr>
        <w:t>Yr Argyfwng Hinsawdd</w:t>
      </w:r>
      <w:r w:rsidRPr="00426B4E">
        <w:rPr>
          <w:rFonts w:ascii="Faricy New Lt" w:hAnsi="Faricy New Lt"/>
          <w:sz w:val="24"/>
          <w:szCs w:val="24"/>
          <w:lang w:val="cy-GB"/>
        </w:rPr>
        <w:t>:</w:t>
      </w:r>
      <w:r w:rsidR="00D85F7D" w:rsidRPr="00426B4E">
        <w:rPr>
          <w:rFonts w:ascii="Faricy New Lt" w:hAnsi="Faricy New Lt"/>
          <w:sz w:val="24"/>
          <w:szCs w:val="24"/>
          <w:lang w:val="cy-GB"/>
        </w:rPr>
        <w:t xml:space="preserve"> fel</w:t>
      </w:r>
      <w:r w:rsidRPr="00426B4E">
        <w:rPr>
          <w:rFonts w:ascii="Faricy New Lt" w:hAnsi="Faricy New Lt"/>
          <w:sz w:val="24"/>
          <w:szCs w:val="24"/>
          <w:lang w:val="cy-GB"/>
        </w:rPr>
        <w:t xml:space="preserve"> </w:t>
      </w:r>
      <w:r w:rsidR="00D85F7D" w:rsidRPr="00426B4E">
        <w:rPr>
          <w:rFonts w:ascii="Faricy New Lt" w:hAnsi="Faricy New Lt"/>
          <w:sz w:val="24"/>
          <w:szCs w:val="24"/>
          <w:lang w:val="cy-GB"/>
        </w:rPr>
        <w:t>rhan sylfaenol o ecoleg ieithyddol y byd ac fel iaith leiafrifol, mae’r Gymraeg yn wynebu heriau enbyd oherwydd cryfder dylanwad ieithoedd mwy.</w:t>
      </w:r>
      <w:r w:rsidR="00D262A9" w:rsidRPr="00426B4E">
        <w:rPr>
          <w:rFonts w:ascii="Faricy New Lt" w:hAnsi="Faricy New Lt"/>
          <w:sz w:val="24"/>
          <w:szCs w:val="24"/>
          <w:lang w:val="cy-GB"/>
        </w:rPr>
        <w:t xml:space="preserve"> Mae cysylltiadau yma </w:t>
      </w:r>
      <w:r w:rsidR="00A87A85" w:rsidRPr="00426B4E">
        <w:rPr>
          <w:rFonts w:ascii="Faricy New Lt" w:hAnsi="Faricy New Lt"/>
          <w:sz w:val="24"/>
          <w:szCs w:val="24"/>
          <w:lang w:val="cy-GB"/>
        </w:rPr>
        <w:t xml:space="preserve">i’w harchwilio </w:t>
      </w:r>
      <w:r w:rsidR="001659FC" w:rsidRPr="00426B4E">
        <w:rPr>
          <w:rFonts w:ascii="Faricy New Lt" w:hAnsi="Faricy New Lt"/>
          <w:sz w:val="24"/>
          <w:szCs w:val="24"/>
          <w:lang w:val="cy-GB"/>
        </w:rPr>
        <w:t>rhwng yr iaith, y tir, a goroesiad.</w:t>
      </w:r>
    </w:p>
    <w:p w14:paraId="608B3A0C" w14:textId="31E9A264" w:rsidR="001659FC" w:rsidRPr="00426B4E" w:rsidRDefault="001659FC" w:rsidP="00426B4E">
      <w:pPr>
        <w:spacing w:line="360" w:lineRule="auto"/>
        <w:rPr>
          <w:rFonts w:ascii="Faricy New Lt" w:hAnsi="Faricy New Lt"/>
          <w:sz w:val="24"/>
          <w:szCs w:val="24"/>
          <w:lang w:val="cy-GB"/>
        </w:rPr>
      </w:pPr>
      <w:r w:rsidRPr="00426B4E">
        <w:rPr>
          <w:rFonts w:ascii="Faricy New Lt" w:hAnsi="Faricy New Lt"/>
          <w:sz w:val="24"/>
          <w:szCs w:val="24"/>
          <w:lang w:val="cy-GB"/>
        </w:rPr>
        <w:t xml:space="preserve">I ddarllen </w:t>
      </w:r>
      <w:r w:rsidR="0041742B" w:rsidRPr="00426B4E">
        <w:rPr>
          <w:rFonts w:ascii="Faricy New Lt" w:hAnsi="Faricy New Lt"/>
          <w:sz w:val="24"/>
          <w:szCs w:val="24"/>
          <w:lang w:val="cy-GB"/>
        </w:rPr>
        <w:t xml:space="preserve">rhagor o wybodaeth am y blaenoriaethau </w:t>
      </w:r>
      <w:r w:rsidR="003F2045" w:rsidRPr="00426B4E">
        <w:rPr>
          <w:rFonts w:ascii="Faricy New Lt" w:hAnsi="Faricy New Lt"/>
          <w:sz w:val="24"/>
          <w:szCs w:val="24"/>
          <w:lang w:val="cy-GB"/>
        </w:rPr>
        <w:t>rhain</w:t>
      </w:r>
      <w:r w:rsidR="0041742B" w:rsidRPr="00426B4E">
        <w:rPr>
          <w:rFonts w:ascii="Faricy New Lt" w:hAnsi="Faricy New Lt"/>
          <w:sz w:val="24"/>
          <w:szCs w:val="24"/>
          <w:lang w:val="cy-GB"/>
        </w:rPr>
        <w:t xml:space="preserve"> a</w:t>
      </w:r>
      <w:r w:rsidR="00CF0BD8" w:rsidRPr="00426B4E">
        <w:rPr>
          <w:rFonts w:ascii="Faricy New Lt" w:hAnsi="Faricy New Lt"/>
          <w:sz w:val="24"/>
          <w:szCs w:val="24"/>
          <w:lang w:val="cy-GB"/>
        </w:rPr>
        <w:t xml:space="preserve">c ymroddiad a pherthynas Llenyddiaeth Cymru </w:t>
      </w:r>
      <w:r w:rsidR="006E09C4" w:rsidRPr="00426B4E">
        <w:rPr>
          <w:rFonts w:ascii="Faricy New Lt" w:hAnsi="Faricy New Lt"/>
          <w:sz w:val="24"/>
          <w:szCs w:val="24"/>
          <w:lang w:val="cy-GB"/>
        </w:rPr>
        <w:t>â’r Gymraeg</w:t>
      </w:r>
      <w:r w:rsidR="004E7A72" w:rsidRPr="00426B4E">
        <w:rPr>
          <w:rFonts w:ascii="Faricy New Lt" w:hAnsi="Faricy New Lt"/>
          <w:sz w:val="24"/>
          <w:szCs w:val="24"/>
          <w:lang w:val="cy-GB"/>
        </w:rPr>
        <w:t>, awgrymwn ddarllen ein Cynllun Datblygu’r Gymraeg, ar gael ar alw.</w:t>
      </w:r>
    </w:p>
    <w:p w14:paraId="7CACD35D" w14:textId="671BCB0C" w:rsidR="006E01D8" w:rsidRPr="00426B4E" w:rsidRDefault="006E01D8" w:rsidP="00426B4E">
      <w:pPr>
        <w:spacing w:line="360" w:lineRule="auto"/>
        <w:rPr>
          <w:rFonts w:ascii="Faricy New Lt" w:hAnsi="Faricy New Lt"/>
          <w:sz w:val="24"/>
          <w:szCs w:val="24"/>
          <w:lang w:val="cy-GB"/>
        </w:rPr>
      </w:pPr>
      <w:r w:rsidRPr="00426B4E">
        <w:rPr>
          <w:rFonts w:ascii="Faricy New Lt" w:hAnsi="Faricy New Lt"/>
          <w:b/>
          <w:bCs/>
          <w:sz w:val="24"/>
          <w:szCs w:val="24"/>
          <w:lang w:val="cy-GB"/>
        </w:rPr>
        <w:t>Llais a naws yr hyfforddiant</w:t>
      </w:r>
      <w:r w:rsidR="00636415" w:rsidRPr="00426B4E">
        <w:rPr>
          <w:rFonts w:ascii="Faricy New Lt" w:hAnsi="Faricy New Lt"/>
          <w:sz w:val="24"/>
          <w:szCs w:val="24"/>
          <w:lang w:val="cy-GB"/>
        </w:rPr>
        <w:t xml:space="preserve">: </w:t>
      </w:r>
      <w:r w:rsidRPr="00426B4E">
        <w:rPr>
          <w:rFonts w:ascii="Faricy New Lt" w:hAnsi="Faricy New Lt"/>
          <w:sz w:val="24"/>
          <w:szCs w:val="24"/>
          <w:lang w:val="cy-GB"/>
        </w:rPr>
        <w:t xml:space="preserve">dylai’r sesiwn hyfforddi ddarparu gwybodaeth </w:t>
      </w:r>
      <w:r w:rsidR="003A2D40" w:rsidRPr="00426B4E">
        <w:rPr>
          <w:rFonts w:ascii="Faricy New Lt" w:hAnsi="Faricy New Lt"/>
          <w:sz w:val="24"/>
          <w:szCs w:val="24"/>
          <w:lang w:val="cy-GB"/>
        </w:rPr>
        <w:t>am</w:t>
      </w:r>
      <w:r w:rsidR="00A217BF" w:rsidRPr="00426B4E">
        <w:rPr>
          <w:rFonts w:ascii="Faricy New Lt" w:hAnsi="Faricy New Lt"/>
          <w:sz w:val="24"/>
          <w:szCs w:val="24"/>
          <w:lang w:val="cy-GB"/>
        </w:rPr>
        <w:t xml:space="preserve"> y c</w:t>
      </w:r>
      <w:r w:rsidR="003A2D40" w:rsidRPr="00426B4E">
        <w:rPr>
          <w:rFonts w:ascii="Faricy New Lt" w:hAnsi="Faricy New Lt"/>
          <w:sz w:val="24"/>
          <w:szCs w:val="24"/>
          <w:lang w:val="cy-GB"/>
        </w:rPr>
        <w:t xml:space="preserve">yd-destun </w:t>
      </w:r>
      <w:r w:rsidR="00316DF8" w:rsidRPr="00426B4E">
        <w:rPr>
          <w:rFonts w:ascii="Faricy New Lt" w:hAnsi="Faricy New Lt"/>
          <w:sz w:val="24"/>
          <w:szCs w:val="24"/>
          <w:lang w:val="cy-GB"/>
        </w:rPr>
        <w:t xml:space="preserve">cyfreithiol a hanesyddol </w:t>
      </w:r>
      <w:r w:rsidR="009C3BB4" w:rsidRPr="00426B4E">
        <w:rPr>
          <w:rFonts w:ascii="Faricy New Lt" w:hAnsi="Faricy New Lt"/>
          <w:sz w:val="24"/>
          <w:szCs w:val="24"/>
          <w:lang w:val="cy-GB"/>
        </w:rPr>
        <w:t xml:space="preserve">tu ôl i’r cyfrifoldeb sydd gan gyrff cyhoeddus </w:t>
      </w:r>
      <w:r w:rsidR="0026241A" w:rsidRPr="00426B4E">
        <w:rPr>
          <w:rFonts w:ascii="Faricy New Lt" w:hAnsi="Faricy New Lt"/>
          <w:sz w:val="24"/>
          <w:szCs w:val="24"/>
          <w:lang w:val="cy-GB"/>
        </w:rPr>
        <w:t>tuag at</w:t>
      </w:r>
      <w:r w:rsidR="009C3BB4" w:rsidRPr="00426B4E">
        <w:rPr>
          <w:rFonts w:ascii="Faricy New Lt" w:hAnsi="Faricy New Lt"/>
          <w:sz w:val="24"/>
          <w:szCs w:val="24"/>
          <w:lang w:val="cy-GB"/>
        </w:rPr>
        <w:t xml:space="preserve"> yr iaith Gymraeg. </w:t>
      </w:r>
      <w:r w:rsidR="00972910" w:rsidRPr="00426B4E">
        <w:rPr>
          <w:rFonts w:ascii="Faricy New Lt" w:hAnsi="Faricy New Lt"/>
          <w:sz w:val="24"/>
          <w:szCs w:val="24"/>
          <w:lang w:val="cy-GB"/>
        </w:rPr>
        <w:t xml:space="preserve">Dylai’r llais </w:t>
      </w:r>
      <w:r w:rsidR="00DB057B" w:rsidRPr="00426B4E">
        <w:rPr>
          <w:rFonts w:ascii="Faricy New Lt" w:hAnsi="Faricy New Lt"/>
          <w:sz w:val="24"/>
          <w:szCs w:val="24"/>
          <w:lang w:val="cy-GB"/>
        </w:rPr>
        <w:t>fod wedi</w:t>
      </w:r>
      <w:r w:rsidR="00972910" w:rsidRPr="00426B4E">
        <w:rPr>
          <w:rFonts w:ascii="Faricy New Lt" w:hAnsi="Faricy New Lt"/>
          <w:sz w:val="24"/>
          <w:szCs w:val="24"/>
          <w:lang w:val="cy-GB"/>
        </w:rPr>
        <w:t xml:space="preserve"> ei anelu at gynulleidfa broffesiynol, addysgedig </w:t>
      </w:r>
      <w:r w:rsidR="00F75A8B" w:rsidRPr="00426B4E">
        <w:rPr>
          <w:rFonts w:ascii="Faricy New Lt" w:hAnsi="Faricy New Lt"/>
          <w:sz w:val="24"/>
          <w:szCs w:val="24"/>
          <w:lang w:val="cy-GB"/>
        </w:rPr>
        <w:t xml:space="preserve">sydd eisoes yn bleidiol a chefnogol i’r Gymraeg. I annog </w:t>
      </w:r>
      <w:r w:rsidR="0032159D" w:rsidRPr="00426B4E">
        <w:rPr>
          <w:rFonts w:ascii="Faricy New Lt" w:hAnsi="Faricy New Lt"/>
          <w:sz w:val="24"/>
          <w:szCs w:val="24"/>
          <w:lang w:val="cy-GB"/>
        </w:rPr>
        <w:t>y gynulleidfa i ymwneud â’r wybodaeth a’i gofio – dylai</w:t>
      </w:r>
      <w:r w:rsidR="006E69B2" w:rsidRPr="00426B4E">
        <w:rPr>
          <w:rFonts w:ascii="Faricy New Lt" w:hAnsi="Faricy New Lt"/>
          <w:sz w:val="24"/>
          <w:szCs w:val="24"/>
          <w:lang w:val="cy-GB"/>
        </w:rPr>
        <w:t>’r hyfforddiant</w:t>
      </w:r>
      <w:r w:rsidR="0032159D" w:rsidRPr="00426B4E">
        <w:rPr>
          <w:rFonts w:ascii="Faricy New Lt" w:hAnsi="Faricy New Lt"/>
          <w:sz w:val="24"/>
          <w:szCs w:val="24"/>
          <w:lang w:val="cy-GB"/>
        </w:rPr>
        <w:t xml:space="preserve"> gael ei gyflwyn</w:t>
      </w:r>
      <w:r w:rsidR="003624FF" w:rsidRPr="00426B4E">
        <w:rPr>
          <w:rFonts w:ascii="Faricy New Lt" w:hAnsi="Faricy New Lt"/>
          <w:sz w:val="24"/>
          <w:szCs w:val="24"/>
          <w:lang w:val="cy-GB"/>
        </w:rPr>
        <w:t xml:space="preserve">o mewn naws ddiddorol a hwyliog, </w:t>
      </w:r>
      <w:r w:rsidR="003F5784" w:rsidRPr="00426B4E">
        <w:rPr>
          <w:rFonts w:ascii="Faricy New Lt" w:hAnsi="Faricy New Lt"/>
          <w:sz w:val="24"/>
          <w:szCs w:val="24"/>
          <w:lang w:val="cy-GB"/>
        </w:rPr>
        <w:t xml:space="preserve">sy’n cael ei arwain gan linyn storïol cryf yn llawn hanesion </w:t>
      </w:r>
      <w:r w:rsidR="002F7AB3" w:rsidRPr="00426B4E">
        <w:rPr>
          <w:rFonts w:ascii="Faricy New Lt" w:hAnsi="Faricy New Lt"/>
          <w:sz w:val="24"/>
          <w:szCs w:val="24"/>
          <w:lang w:val="cy-GB"/>
        </w:rPr>
        <w:t>a ffeithiau difyr y bydd y cyfranogwyr yn eu cofio ac yn eu rhannu ag eraill</w:t>
      </w:r>
      <w:r w:rsidR="006E69B2" w:rsidRPr="00426B4E">
        <w:rPr>
          <w:rFonts w:ascii="Faricy New Lt" w:hAnsi="Faricy New Lt"/>
          <w:sz w:val="24"/>
          <w:szCs w:val="24"/>
          <w:lang w:val="cy-GB"/>
        </w:rPr>
        <w:t xml:space="preserve">. Dylai fod yn gyflwyniad cadarnhaol am fuddion deall, dysgu, hybu a defnyddio’r iaith Gymraeg </w:t>
      </w:r>
      <w:r w:rsidR="004964FE" w:rsidRPr="00426B4E">
        <w:rPr>
          <w:rFonts w:ascii="Faricy New Lt" w:hAnsi="Faricy New Lt"/>
          <w:sz w:val="24"/>
          <w:szCs w:val="24"/>
          <w:lang w:val="cy-GB"/>
        </w:rPr>
        <w:t>yn ei gwaith a’n bywydau o ddydd i ddydd.</w:t>
      </w:r>
    </w:p>
    <w:p w14:paraId="451476E8" w14:textId="6C4D310F" w:rsidR="00F4528B" w:rsidRPr="00426B4E" w:rsidRDefault="00F57CD4" w:rsidP="00426B4E">
      <w:pPr>
        <w:spacing w:line="360" w:lineRule="auto"/>
        <w:rPr>
          <w:rFonts w:ascii="Faricy New Lt" w:hAnsi="Faricy New Lt"/>
          <w:b/>
          <w:bCs/>
          <w:sz w:val="24"/>
          <w:szCs w:val="24"/>
        </w:rPr>
      </w:pPr>
      <w:r w:rsidRPr="00426B4E">
        <w:rPr>
          <w:rFonts w:ascii="Faricy New Lt" w:hAnsi="Faricy New Lt"/>
          <w:b/>
          <w:bCs/>
          <w:sz w:val="24"/>
          <w:szCs w:val="24"/>
          <w:lang w:val="cy-GB"/>
        </w:rPr>
        <w:t>Iaith y sesiwn hyfforddi:</w:t>
      </w:r>
      <w:r w:rsidRPr="00426B4E">
        <w:rPr>
          <w:rFonts w:ascii="Faricy New Lt" w:hAnsi="Faricy New Lt"/>
          <w:sz w:val="24"/>
          <w:szCs w:val="24"/>
          <w:lang w:val="cy-GB"/>
        </w:rPr>
        <w:t xml:space="preserve"> Rydym </w:t>
      </w:r>
      <w:r w:rsidR="00BE7B97" w:rsidRPr="00426B4E">
        <w:rPr>
          <w:rFonts w:ascii="Faricy New Lt" w:hAnsi="Faricy New Lt"/>
          <w:sz w:val="24"/>
          <w:szCs w:val="24"/>
          <w:lang w:val="cy-GB"/>
        </w:rPr>
        <w:t xml:space="preserve">eisiau sesiwn sy’n gynhwysol i siaradwyr rhugl a rhai nad ydynt yn medru’r Gymraeg fel ei gilydd. Serch hynny, rydym yn deall </w:t>
      </w:r>
      <w:r w:rsidR="005975E2" w:rsidRPr="00426B4E">
        <w:rPr>
          <w:rFonts w:ascii="Faricy New Lt" w:hAnsi="Faricy New Lt"/>
          <w:sz w:val="24"/>
          <w:szCs w:val="24"/>
          <w:lang w:val="cy-GB"/>
        </w:rPr>
        <w:t xml:space="preserve">fod hynny’n </w:t>
      </w:r>
      <w:r w:rsidR="00C21B94" w:rsidRPr="00426B4E">
        <w:rPr>
          <w:rFonts w:ascii="Faricy New Lt" w:hAnsi="Faricy New Lt"/>
          <w:sz w:val="24"/>
          <w:szCs w:val="24"/>
          <w:lang w:val="cy-GB"/>
        </w:rPr>
        <w:t xml:space="preserve">gallu bod yn heriol. Fel rhan o’r tendr, gofynnwn i chi awgrymu sut y gellid sicrhau sesiwn ddwyieithog nad yw’n </w:t>
      </w:r>
      <w:r w:rsidR="0029517D" w:rsidRPr="00426B4E">
        <w:rPr>
          <w:rFonts w:ascii="Faricy New Lt" w:hAnsi="Faricy New Lt"/>
          <w:sz w:val="24"/>
          <w:szCs w:val="24"/>
          <w:lang w:val="cy-GB"/>
        </w:rPr>
        <w:t xml:space="preserve">debygol o ddieithrio unrhyw un, beth bynnag eu gallu ieithyddol. Bydd gofyn i’r holl nodiadau/cyflwyniadau ysgrifenedig gael eu cyflwyno’n ddwyieithog. </w:t>
      </w:r>
      <w:r w:rsidR="00F4528B" w:rsidRPr="00426B4E">
        <w:rPr>
          <w:rFonts w:ascii="Faricy New Lt" w:hAnsi="Faricy New Lt"/>
          <w:sz w:val="24"/>
          <w:szCs w:val="24"/>
          <w:lang w:val="cy-GB"/>
        </w:rPr>
        <w:t>Dylech ystyried y gwaith cyfieithu wrth ddatblygu’r gwaith.</w:t>
      </w:r>
    </w:p>
    <w:p w14:paraId="479E8375" w14:textId="3D226B56" w:rsidR="00F57CD4" w:rsidRPr="00426B4E" w:rsidRDefault="00F57CD4" w:rsidP="00426B4E">
      <w:pPr>
        <w:spacing w:line="360" w:lineRule="auto"/>
        <w:rPr>
          <w:rFonts w:ascii="Faricy New Lt" w:hAnsi="Faricy New Lt"/>
          <w:sz w:val="24"/>
          <w:szCs w:val="24"/>
          <w:lang w:val="cy-GB"/>
        </w:rPr>
      </w:pPr>
    </w:p>
    <w:p w14:paraId="33A098D9" w14:textId="411F0645" w:rsidR="00636415" w:rsidRPr="00426B4E" w:rsidRDefault="004964FE" w:rsidP="00426B4E">
      <w:pPr>
        <w:spacing w:line="360" w:lineRule="auto"/>
        <w:rPr>
          <w:rFonts w:ascii="Faricy New Lt" w:hAnsi="Faricy New Lt"/>
          <w:b/>
          <w:bCs/>
          <w:sz w:val="24"/>
          <w:szCs w:val="24"/>
        </w:rPr>
      </w:pPr>
      <w:r w:rsidRPr="00426B4E">
        <w:rPr>
          <w:rFonts w:ascii="Faricy New Lt" w:hAnsi="Faricy New Lt"/>
          <w:b/>
          <w:bCs/>
          <w:sz w:val="24"/>
          <w:szCs w:val="24"/>
          <w:lang w:val="cy-GB"/>
        </w:rPr>
        <w:t>Gwybodaeth Ymarferol</w:t>
      </w:r>
      <w:r w:rsidRPr="00426B4E">
        <w:rPr>
          <w:rFonts w:ascii="Faricy New Lt" w:hAnsi="Faricy New Lt"/>
          <w:sz w:val="24"/>
          <w:szCs w:val="24"/>
          <w:lang w:val="cy-GB"/>
        </w:rPr>
        <w:t xml:space="preserve">: Dylai’r sesiwn hyfforddi bara o leiaf 90 munud. Dylech greu cyflwyniad gweledol (e.e. PowerPoint) i safon </w:t>
      </w:r>
      <w:r w:rsidR="002F6C8F" w:rsidRPr="00426B4E">
        <w:rPr>
          <w:rFonts w:ascii="Faricy New Lt" w:hAnsi="Faricy New Lt"/>
          <w:sz w:val="24"/>
          <w:szCs w:val="24"/>
          <w:lang w:val="cy-GB"/>
        </w:rPr>
        <w:t xml:space="preserve">proffesiynol i gyd-fynd â’r sesiwn hyfforddi. Gall y sesiwn fod yn rhyngweithiol, e.e. yn cynnwys cwis neu ymarferion sydd yn ymwneud â’r gynulleidfa. </w:t>
      </w:r>
      <w:r w:rsidR="00B0655F" w:rsidRPr="00426B4E">
        <w:rPr>
          <w:rFonts w:ascii="Faricy New Lt" w:hAnsi="Faricy New Lt"/>
          <w:sz w:val="24"/>
          <w:szCs w:val="24"/>
          <w:lang w:val="cy-GB"/>
        </w:rPr>
        <w:t xml:space="preserve">Rhaid sicrhau y gall y sesiwn ddigwydd yn rhithiol (e.e. </w:t>
      </w:r>
      <w:proofErr w:type="spellStart"/>
      <w:r w:rsidR="00B0655F" w:rsidRPr="00426B4E">
        <w:rPr>
          <w:rFonts w:ascii="Faricy New Lt" w:hAnsi="Faricy New Lt"/>
          <w:sz w:val="24"/>
          <w:szCs w:val="24"/>
          <w:lang w:val="cy-GB"/>
        </w:rPr>
        <w:t>Teams</w:t>
      </w:r>
      <w:proofErr w:type="spellEnd"/>
      <w:r w:rsidR="00B0655F" w:rsidRPr="00426B4E">
        <w:rPr>
          <w:rFonts w:ascii="Faricy New Lt" w:hAnsi="Faricy New Lt"/>
          <w:sz w:val="24"/>
          <w:szCs w:val="24"/>
          <w:lang w:val="cy-GB"/>
        </w:rPr>
        <w:t xml:space="preserve"> neu </w:t>
      </w:r>
      <w:proofErr w:type="spellStart"/>
      <w:r w:rsidR="00B0655F" w:rsidRPr="00426B4E">
        <w:rPr>
          <w:rFonts w:ascii="Faricy New Lt" w:hAnsi="Faricy New Lt"/>
          <w:sz w:val="24"/>
          <w:szCs w:val="24"/>
          <w:lang w:val="cy-GB"/>
        </w:rPr>
        <w:t>Zoom</w:t>
      </w:r>
      <w:proofErr w:type="spellEnd"/>
      <w:r w:rsidR="00B0655F" w:rsidRPr="00426B4E">
        <w:rPr>
          <w:rFonts w:ascii="Faricy New Lt" w:hAnsi="Faricy New Lt"/>
          <w:sz w:val="24"/>
          <w:szCs w:val="24"/>
          <w:lang w:val="cy-GB"/>
        </w:rPr>
        <w:t xml:space="preserve">) neu wyneb yn wyneb. Bydd costau teithio neu unrhyw gostau </w:t>
      </w:r>
      <w:r w:rsidR="00B0655F" w:rsidRPr="00426B4E">
        <w:rPr>
          <w:rFonts w:ascii="Faricy New Lt" w:hAnsi="Faricy New Lt"/>
          <w:sz w:val="24"/>
          <w:szCs w:val="24"/>
          <w:lang w:val="cy-GB"/>
        </w:rPr>
        <w:lastRenderedPageBreak/>
        <w:t>perthnasol eraill all godi o ganlyniad i gynnal sesiwn wyneb yn wyneb</w:t>
      </w:r>
      <w:r w:rsidR="00875A04" w:rsidRPr="00426B4E">
        <w:rPr>
          <w:rFonts w:ascii="Faricy New Lt" w:hAnsi="Faricy New Lt"/>
          <w:sz w:val="24"/>
          <w:szCs w:val="24"/>
          <w:lang w:val="cy-GB"/>
        </w:rPr>
        <w:t xml:space="preserve"> yn cael </w:t>
      </w:r>
      <w:r w:rsidR="00E00D8B" w:rsidRPr="00426B4E">
        <w:rPr>
          <w:rFonts w:ascii="Faricy New Lt" w:hAnsi="Faricy New Lt"/>
          <w:sz w:val="24"/>
          <w:szCs w:val="24"/>
          <w:lang w:val="cy-GB"/>
        </w:rPr>
        <w:t xml:space="preserve">eu cytuno </w:t>
      </w:r>
      <w:r w:rsidR="00AA4987" w:rsidRPr="00426B4E">
        <w:rPr>
          <w:rFonts w:ascii="Faricy New Lt" w:hAnsi="Faricy New Lt"/>
          <w:sz w:val="24"/>
          <w:szCs w:val="24"/>
          <w:lang w:val="cy-GB"/>
        </w:rPr>
        <w:t>ar wahân i’r ffi a nodir isod. Dylai’r sesiwn hyfforddi gyntaf fod yn barod i gael ei chynnal cyn diwedd Mai 2023. Bydd Llenyddiaeth Cymru ar gael i gynnig arweiniad, adborth a chyngor</w:t>
      </w:r>
      <w:r w:rsidR="00CC0DE9" w:rsidRPr="00426B4E">
        <w:rPr>
          <w:rFonts w:ascii="Faricy New Lt" w:hAnsi="Faricy New Lt"/>
          <w:sz w:val="24"/>
          <w:szCs w:val="24"/>
          <w:lang w:val="cy-GB"/>
        </w:rPr>
        <w:t xml:space="preserve"> ar y sesiwn hyfforddi wrth ei datblygu</w:t>
      </w:r>
      <w:r w:rsidR="008C278B" w:rsidRPr="00426B4E">
        <w:rPr>
          <w:rFonts w:ascii="Faricy New Lt" w:hAnsi="Faricy New Lt"/>
          <w:sz w:val="24"/>
          <w:szCs w:val="24"/>
          <w:lang w:val="cy-GB"/>
        </w:rPr>
        <w:t>.</w:t>
      </w:r>
    </w:p>
    <w:p w14:paraId="5DD0F97B" w14:textId="0A0B8328" w:rsidR="00530A59" w:rsidRPr="00426B4E" w:rsidRDefault="005E65AE" w:rsidP="00426B4E">
      <w:pPr>
        <w:spacing w:line="360" w:lineRule="auto"/>
        <w:rPr>
          <w:rFonts w:ascii="Faricy New Lt" w:hAnsi="Faricy New Lt"/>
          <w:sz w:val="24"/>
          <w:szCs w:val="24"/>
          <w:lang w:val="cy-GB"/>
        </w:rPr>
      </w:pPr>
      <w:r w:rsidRPr="00426B4E">
        <w:rPr>
          <w:rFonts w:ascii="Faricy New Lt" w:hAnsi="Faricy New Lt"/>
          <w:b/>
          <w:bCs/>
          <w:sz w:val="24"/>
          <w:szCs w:val="24"/>
          <w:lang w:val="cy-GB"/>
        </w:rPr>
        <w:t>F</w:t>
      </w:r>
      <w:r w:rsidR="00530A59" w:rsidRPr="00426B4E">
        <w:rPr>
          <w:rFonts w:ascii="Faricy New Lt" w:hAnsi="Faricy New Lt"/>
          <w:b/>
          <w:bCs/>
          <w:sz w:val="24"/>
          <w:szCs w:val="24"/>
          <w:lang w:val="cy-GB"/>
        </w:rPr>
        <w:t>fi</w:t>
      </w:r>
      <w:r w:rsidRPr="00426B4E">
        <w:rPr>
          <w:rFonts w:ascii="Faricy New Lt" w:hAnsi="Faricy New Lt"/>
          <w:b/>
          <w:bCs/>
          <w:sz w:val="24"/>
          <w:szCs w:val="24"/>
          <w:lang w:val="cy-GB"/>
        </w:rPr>
        <w:t xml:space="preserve">: </w:t>
      </w:r>
      <w:r w:rsidR="00530A59" w:rsidRPr="00426B4E">
        <w:rPr>
          <w:rFonts w:ascii="Faricy New Lt" w:hAnsi="Faricy New Lt"/>
          <w:sz w:val="24"/>
          <w:szCs w:val="24"/>
          <w:lang w:val="cy-GB"/>
        </w:rPr>
        <w:t>Mae</w:t>
      </w:r>
      <w:r w:rsidR="00530A59" w:rsidRPr="00426B4E">
        <w:rPr>
          <w:rFonts w:ascii="Faricy New Lt" w:hAnsi="Faricy New Lt"/>
          <w:b/>
          <w:bCs/>
          <w:sz w:val="24"/>
          <w:szCs w:val="24"/>
          <w:lang w:val="cy-GB"/>
        </w:rPr>
        <w:t xml:space="preserve"> </w:t>
      </w:r>
      <w:r w:rsidR="005639F3" w:rsidRPr="00426B4E">
        <w:rPr>
          <w:rFonts w:ascii="Faricy New Lt" w:hAnsi="Faricy New Lt"/>
          <w:sz w:val="24"/>
          <w:szCs w:val="24"/>
          <w:lang w:val="cy-GB"/>
        </w:rPr>
        <w:t>£8</w:t>
      </w:r>
      <w:r w:rsidR="008559AF" w:rsidRPr="00426B4E">
        <w:rPr>
          <w:rFonts w:ascii="Faricy New Lt" w:hAnsi="Faricy New Lt"/>
          <w:sz w:val="24"/>
          <w:szCs w:val="24"/>
          <w:lang w:val="cy-GB"/>
        </w:rPr>
        <w:t>5</w:t>
      </w:r>
      <w:r w:rsidR="005639F3" w:rsidRPr="00426B4E">
        <w:rPr>
          <w:rFonts w:ascii="Faricy New Lt" w:hAnsi="Faricy New Lt"/>
          <w:sz w:val="24"/>
          <w:szCs w:val="24"/>
          <w:lang w:val="cy-GB"/>
        </w:rPr>
        <w:t xml:space="preserve">0 </w:t>
      </w:r>
      <w:r w:rsidR="00FF06D4" w:rsidRPr="00426B4E">
        <w:rPr>
          <w:rFonts w:ascii="Faricy New Lt" w:hAnsi="Faricy New Lt"/>
          <w:sz w:val="24"/>
          <w:szCs w:val="24"/>
          <w:lang w:val="cy-GB"/>
        </w:rPr>
        <w:t>ar gael i ddatblygu’r sesiwn hon, a £200</w:t>
      </w:r>
      <w:r w:rsidR="00793C74" w:rsidRPr="00426B4E">
        <w:rPr>
          <w:rFonts w:ascii="Faricy New Lt" w:hAnsi="Faricy New Lt"/>
          <w:sz w:val="24"/>
          <w:szCs w:val="24"/>
          <w:lang w:val="cy-GB"/>
        </w:rPr>
        <w:t xml:space="preserve"> ychwanegol </w:t>
      </w:r>
      <w:r w:rsidR="00AE58FE" w:rsidRPr="00426B4E">
        <w:rPr>
          <w:rFonts w:ascii="Faricy New Lt" w:hAnsi="Faricy New Lt"/>
          <w:sz w:val="24"/>
          <w:szCs w:val="24"/>
          <w:lang w:val="cy-GB"/>
        </w:rPr>
        <w:t xml:space="preserve">i gynnal yr hyfforddiant a sesiwn holi ag ateb fer 15 munud ar y diwedd i grŵp o tua 30. </w:t>
      </w:r>
    </w:p>
    <w:p w14:paraId="4CBDA924" w14:textId="64A302D4" w:rsidR="008741FC" w:rsidRPr="00426B4E" w:rsidRDefault="00C9769C" w:rsidP="00426B4E">
      <w:pPr>
        <w:spacing w:line="360" w:lineRule="auto"/>
        <w:rPr>
          <w:rFonts w:ascii="Faricy New Lt" w:hAnsi="Faricy New Lt"/>
          <w:sz w:val="24"/>
          <w:szCs w:val="24"/>
        </w:rPr>
      </w:pPr>
      <w:r w:rsidRPr="00426B4E">
        <w:rPr>
          <w:rFonts w:ascii="Faricy New Lt" w:hAnsi="Faricy New Lt"/>
          <w:b/>
          <w:bCs/>
          <w:sz w:val="24"/>
          <w:szCs w:val="24"/>
        </w:rPr>
        <w:t>*</w:t>
      </w:r>
      <w:r w:rsidR="008741FC" w:rsidRPr="00426B4E">
        <w:rPr>
          <w:rFonts w:ascii="Faricy New Lt" w:hAnsi="Faricy New Lt"/>
          <w:b/>
          <w:bCs/>
          <w:sz w:val="24"/>
          <w:szCs w:val="24"/>
          <w:lang w:val="cy-GB"/>
        </w:rPr>
        <w:t xml:space="preserve"> Cyfleoedd Pellach</w:t>
      </w:r>
      <w:r w:rsidR="0071132B" w:rsidRPr="00426B4E">
        <w:rPr>
          <w:rFonts w:ascii="Faricy New Lt" w:hAnsi="Faricy New Lt"/>
          <w:b/>
          <w:bCs/>
          <w:sz w:val="24"/>
          <w:szCs w:val="24"/>
        </w:rPr>
        <w:t>:</w:t>
      </w:r>
      <w:r w:rsidR="00CE2D2D" w:rsidRPr="00426B4E">
        <w:rPr>
          <w:rFonts w:ascii="Faricy New Lt" w:hAnsi="Faricy New Lt"/>
          <w:b/>
          <w:bCs/>
          <w:sz w:val="24"/>
          <w:szCs w:val="24"/>
        </w:rPr>
        <w:t xml:space="preserve"> </w:t>
      </w:r>
      <w:r w:rsidR="008741FC" w:rsidRPr="00426B4E">
        <w:rPr>
          <w:rFonts w:ascii="Faricy New Lt" w:hAnsi="Faricy New Lt"/>
          <w:sz w:val="24"/>
          <w:szCs w:val="24"/>
        </w:rPr>
        <w:t xml:space="preserve">Mae </w:t>
      </w:r>
      <w:r w:rsidR="008741FC" w:rsidRPr="00496BAF">
        <w:rPr>
          <w:rFonts w:ascii="Faricy New Lt" w:hAnsi="Faricy New Lt"/>
          <w:sz w:val="24"/>
          <w:szCs w:val="24"/>
          <w:lang w:val="cy-GB"/>
        </w:rPr>
        <w:t>Llenyddiaeth</w:t>
      </w:r>
      <w:r w:rsidR="00C03344">
        <w:rPr>
          <w:rFonts w:ascii="Faricy New Lt" w:hAnsi="Faricy New Lt"/>
          <w:sz w:val="24"/>
          <w:szCs w:val="24"/>
        </w:rPr>
        <w:t xml:space="preserve"> </w:t>
      </w:r>
      <w:r w:rsidR="008741FC" w:rsidRPr="00426B4E">
        <w:rPr>
          <w:rFonts w:ascii="Faricy New Lt" w:hAnsi="Faricy New Lt"/>
          <w:sz w:val="24"/>
          <w:szCs w:val="24"/>
        </w:rPr>
        <w:t xml:space="preserve">Cymru </w:t>
      </w:r>
      <w:r w:rsidR="008741FC" w:rsidRPr="00426B4E">
        <w:rPr>
          <w:rFonts w:ascii="Faricy New Lt" w:hAnsi="Faricy New Lt"/>
          <w:sz w:val="24"/>
          <w:szCs w:val="24"/>
          <w:lang w:val="cy-GB"/>
        </w:rPr>
        <w:t xml:space="preserve">yn credu </w:t>
      </w:r>
      <w:r w:rsidR="005D5526" w:rsidRPr="00426B4E">
        <w:rPr>
          <w:rFonts w:ascii="Faricy New Lt" w:hAnsi="Faricy New Lt"/>
          <w:sz w:val="24"/>
          <w:szCs w:val="24"/>
          <w:lang w:val="cy-GB"/>
        </w:rPr>
        <w:t xml:space="preserve">bydd sesiwn hyfforddiant ar ymwybyddiaeth o’r iaith Gymraeg </w:t>
      </w:r>
      <w:r w:rsidR="00F126C2" w:rsidRPr="00426B4E">
        <w:rPr>
          <w:rFonts w:ascii="Faricy New Lt" w:hAnsi="Faricy New Lt"/>
          <w:sz w:val="24"/>
          <w:szCs w:val="24"/>
          <w:lang w:val="cy-GB"/>
        </w:rPr>
        <w:t>yn apeli</w:t>
      </w:r>
      <w:r w:rsidR="00DA62AE" w:rsidRPr="00426B4E">
        <w:rPr>
          <w:rFonts w:ascii="Faricy New Lt" w:hAnsi="Faricy New Lt"/>
          <w:sz w:val="24"/>
          <w:szCs w:val="24"/>
          <w:lang w:val="cy-GB"/>
        </w:rPr>
        <w:t xml:space="preserve">o yn eang i nifer o sefydliadau celfyddydol, diwylliannol a sector gyhoeddus eraill. Mewn trafodaeth </w:t>
      </w:r>
      <w:r w:rsidR="00700BC7" w:rsidRPr="00426B4E">
        <w:rPr>
          <w:rFonts w:ascii="Faricy New Lt" w:hAnsi="Faricy New Lt"/>
          <w:sz w:val="24"/>
          <w:szCs w:val="24"/>
          <w:lang w:val="cy-GB"/>
        </w:rPr>
        <w:t xml:space="preserve">â’r unigolyn/cwmni llwyddiannus, byddwn yn trafod sut y gallwn gydweithio </w:t>
      </w:r>
      <w:r w:rsidR="00B03F25" w:rsidRPr="00426B4E">
        <w:rPr>
          <w:rFonts w:ascii="Faricy New Lt" w:hAnsi="Faricy New Lt"/>
          <w:sz w:val="24"/>
          <w:szCs w:val="24"/>
          <w:lang w:val="cy-GB"/>
        </w:rPr>
        <w:t>i ddatblygu cynllun busnes byr i ddatblygu potensial masnachol y comisiwn hwn. Bydd manylion ynglŷn â hawlfraint, comisiwn a chydnabyddiaeth yn cael ei drafod cyn i ni cyfnewid cytundebau.</w:t>
      </w:r>
    </w:p>
    <w:p w14:paraId="407E8CEE" w14:textId="0CA9A4AA" w:rsidR="00F56A6F" w:rsidRPr="00426B4E" w:rsidRDefault="00B03F25" w:rsidP="00426B4E">
      <w:pPr>
        <w:spacing w:line="360" w:lineRule="auto"/>
        <w:rPr>
          <w:rFonts w:ascii="Faricy New Lt" w:hAnsi="Faricy New Lt"/>
          <w:b/>
          <w:bCs/>
          <w:sz w:val="24"/>
          <w:szCs w:val="24"/>
          <w:lang w:val="cy-GB"/>
        </w:rPr>
      </w:pPr>
      <w:r w:rsidRPr="00426B4E">
        <w:rPr>
          <w:rFonts w:ascii="Faricy New Lt" w:hAnsi="Faricy New Lt"/>
          <w:b/>
          <w:bCs/>
          <w:sz w:val="24"/>
          <w:szCs w:val="24"/>
          <w:lang w:val="cy-GB"/>
        </w:rPr>
        <w:t>Sut i ymgeisio</w:t>
      </w:r>
      <w:r w:rsidR="00DE352C" w:rsidRPr="00426B4E">
        <w:rPr>
          <w:rFonts w:ascii="Faricy New Lt" w:hAnsi="Faricy New Lt"/>
          <w:b/>
          <w:bCs/>
          <w:sz w:val="24"/>
          <w:szCs w:val="24"/>
          <w:lang w:val="cy-GB"/>
        </w:rPr>
        <w:t xml:space="preserve">: </w:t>
      </w:r>
    </w:p>
    <w:p w14:paraId="2BDFA3E1" w14:textId="667EAF5F" w:rsidR="00B03F25" w:rsidRPr="00426B4E" w:rsidRDefault="00B03F25" w:rsidP="00426B4E">
      <w:pPr>
        <w:pStyle w:val="ListParagraph"/>
        <w:numPr>
          <w:ilvl w:val="0"/>
          <w:numId w:val="2"/>
        </w:numPr>
        <w:spacing w:line="360" w:lineRule="auto"/>
        <w:rPr>
          <w:rFonts w:ascii="Faricy New Lt" w:hAnsi="Faricy New Lt"/>
          <w:sz w:val="24"/>
          <w:szCs w:val="24"/>
          <w:lang w:val="cy-GB"/>
        </w:rPr>
      </w:pPr>
      <w:r w:rsidRPr="00426B4E">
        <w:rPr>
          <w:rFonts w:ascii="Faricy New Lt" w:hAnsi="Faricy New Lt"/>
          <w:sz w:val="24"/>
          <w:szCs w:val="24"/>
          <w:lang w:val="cy-GB"/>
        </w:rPr>
        <w:t>Gyrrwch lythyr</w:t>
      </w:r>
      <w:r w:rsidR="00262767" w:rsidRPr="00426B4E">
        <w:rPr>
          <w:rFonts w:ascii="Faricy New Lt" w:hAnsi="Faricy New Lt"/>
          <w:sz w:val="24"/>
          <w:szCs w:val="24"/>
          <w:lang w:val="cy-GB"/>
        </w:rPr>
        <w:t xml:space="preserve"> yn mynegi diddordeb (</w:t>
      </w:r>
      <w:r w:rsidR="00EB3FFF" w:rsidRPr="00426B4E">
        <w:rPr>
          <w:rFonts w:ascii="Faricy New Lt" w:hAnsi="Faricy New Lt"/>
          <w:sz w:val="24"/>
          <w:szCs w:val="24"/>
          <w:lang w:val="cy-GB"/>
        </w:rPr>
        <w:t>dim mwy na 2 dudalen A4) yn amlinellu eich diddordeb yn y comisiwn hwn, gan grybwyll eich syniadau am gyflwyniad da</w:t>
      </w:r>
      <w:r w:rsidR="00243EF5" w:rsidRPr="00426B4E">
        <w:rPr>
          <w:rFonts w:ascii="Faricy New Lt" w:hAnsi="Faricy New Lt"/>
          <w:sz w:val="24"/>
          <w:szCs w:val="24"/>
          <w:lang w:val="cy-GB"/>
        </w:rPr>
        <w:t>, a’ch profiadau/gwybodaeth/addysg berthnasol, gan gyfeirio at unrhyw waith perthnasol yr ydych wedi ei ddatblygu a’i gyflawni yn y gorffennol. Neu mae croeso i chi yrru fideo 5-munud o hyd yn cynnwys yr un manyl</w:t>
      </w:r>
      <w:r w:rsidR="005902F8" w:rsidRPr="00426B4E">
        <w:rPr>
          <w:rFonts w:ascii="Faricy New Lt" w:hAnsi="Faricy New Lt"/>
          <w:sz w:val="24"/>
          <w:szCs w:val="24"/>
          <w:lang w:val="cy-GB"/>
        </w:rPr>
        <w:t xml:space="preserve">ion. </w:t>
      </w:r>
    </w:p>
    <w:p w14:paraId="251AAFB9" w14:textId="6AD22D59" w:rsidR="005902F8" w:rsidRPr="00426B4E" w:rsidRDefault="005902F8" w:rsidP="00426B4E">
      <w:pPr>
        <w:pStyle w:val="ListParagraph"/>
        <w:numPr>
          <w:ilvl w:val="0"/>
          <w:numId w:val="2"/>
        </w:numPr>
        <w:spacing w:line="360" w:lineRule="auto"/>
        <w:rPr>
          <w:rFonts w:ascii="Faricy New Lt" w:hAnsi="Faricy New Lt"/>
          <w:sz w:val="24"/>
          <w:szCs w:val="24"/>
          <w:lang w:val="cy-GB"/>
        </w:rPr>
      </w:pPr>
      <w:r w:rsidRPr="00426B4E">
        <w:rPr>
          <w:rFonts w:ascii="Faricy New Lt" w:hAnsi="Faricy New Lt"/>
          <w:sz w:val="24"/>
          <w:szCs w:val="24"/>
          <w:lang w:val="cy-GB"/>
        </w:rPr>
        <w:t>Atodwch CV byr perthnasol.</w:t>
      </w:r>
    </w:p>
    <w:p w14:paraId="1C22A0ED" w14:textId="35DCA26B" w:rsidR="005902F8" w:rsidRPr="00426B4E" w:rsidRDefault="005902F8" w:rsidP="00426B4E">
      <w:pPr>
        <w:spacing w:line="360" w:lineRule="auto"/>
        <w:rPr>
          <w:rFonts w:ascii="Faricy New Lt" w:hAnsi="Faricy New Lt"/>
          <w:sz w:val="24"/>
          <w:szCs w:val="24"/>
          <w:lang w:val="cy-GB"/>
        </w:rPr>
      </w:pPr>
      <w:r w:rsidRPr="00426B4E">
        <w:rPr>
          <w:rFonts w:ascii="Faricy New Lt" w:hAnsi="Faricy New Lt"/>
          <w:b/>
          <w:bCs/>
          <w:sz w:val="24"/>
          <w:szCs w:val="24"/>
          <w:lang w:val="cy-GB"/>
        </w:rPr>
        <w:t>Dyddiad cau am ddatganiadau o ddiddordeb: 5.00 pm ddydd Gwener, 10 Mawrth 2023</w:t>
      </w:r>
    </w:p>
    <w:p w14:paraId="72E1FE4F" w14:textId="68E18743" w:rsidR="00827895" w:rsidRPr="00426B4E" w:rsidRDefault="005902F8" w:rsidP="00426B4E">
      <w:pPr>
        <w:spacing w:line="360" w:lineRule="auto"/>
        <w:rPr>
          <w:rFonts w:ascii="Faricy New Lt" w:hAnsi="Faricy New Lt"/>
          <w:sz w:val="24"/>
          <w:szCs w:val="24"/>
        </w:rPr>
      </w:pPr>
      <w:r w:rsidRPr="00426B4E">
        <w:rPr>
          <w:rFonts w:ascii="Faricy New Lt" w:hAnsi="Faricy New Lt"/>
          <w:sz w:val="24"/>
          <w:szCs w:val="24"/>
          <w:lang w:val="cy-GB"/>
        </w:rPr>
        <w:t>Am ragor o wybodaeth neu am sgwrs anffurfiol ag aelod o staff Llenyddiaeth Cymru cyn gyrru eich datganiad o ddiddordeb, cysyll</w:t>
      </w:r>
      <w:r w:rsidR="0008707E" w:rsidRPr="00426B4E">
        <w:rPr>
          <w:rFonts w:ascii="Faricy New Lt" w:hAnsi="Faricy New Lt"/>
          <w:sz w:val="24"/>
          <w:szCs w:val="24"/>
          <w:lang w:val="cy-GB"/>
        </w:rPr>
        <w:t>t</w:t>
      </w:r>
      <w:r w:rsidRPr="00426B4E">
        <w:rPr>
          <w:rFonts w:ascii="Faricy New Lt" w:hAnsi="Faricy New Lt"/>
          <w:sz w:val="24"/>
          <w:szCs w:val="24"/>
          <w:lang w:val="cy-GB"/>
        </w:rPr>
        <w:t xml:space="preserve">wch â </w:t>
      </w:r>
      <w:hyperlink r:id="rId7" w:history="1">
        <w:r w:rsidR="0008707E" w:rsidRPr="00426B4E">
          <w:rPr>
            <w:rStyle w:val="Hyperlink"/>
            <w:rFonts w:ascii="Faricy New Lt" w:hAnsi="Faricy New Lt"/>
            <w:sz w:val="24"/>
            <w:szCs w:val="24"/>
            <w:lang w:val="cy-GB"/>
          </w:rPr>
          <w:t>post@llenyddiaethcymru.org</w:t>
        </w:r>
      </w:hyperlink>
      <w:r w:rsidR="0008707E" w:rsidRPr="00426B4E">
        <w:rPr>
          <w:rFonts w:ascii="Faricy New Lt" w:hAnsi="Faricy New Lt"/>
          <w:sz w:val="24"/>
          <w:szCs w:val="24"/>
          <w:lang w:val="cy-GB"/>
        </w:rPr>
        <w:t xml:space="preserve"> / </w:t>
      </w:r>
      <w:r w:rsidR="00827895" w:rsidRPr="00426B4E">
        <w:rPr>
          <w:rFonts w:ascii="Faricy New Lt" w:hAnsi="Faricy New Lt"/>
          <w:sz w:val="24"/>
          <w:szCs w:val="24"/>
        </w:rPr>
        <w:t>017</w:t>
      </w:r>
      <w:r w:rsidR="00243C68" w:rsidRPr="00426B4E">
        <w:rPr>
          <w:rFonts w:ascii="Faricy New Lt" w:hAnsi="Faricy New Lt"/>
          <w:sz w:val="24"/>
          <w:szCs w:val="24"/>
        </w:rPr>
        <w:t xml:space="preserve"> </w:t>
      </w:r>
      <w:r w:rsidR="00827895" w:rsidRPr="00426B4E">
        <w:rPr>
          <w:rFonts w:ascii="Faricy New Lt" w:hAnsi="Faricy New Lt"/>
          <w:sz w:val="24"/>
          <w:szCs w:val="24"/>
        </w:rPr>
        <w:t>6652</w:t>
      </w:r>
      <w:r w:rsidR="00243C68" w:rsidRPr="00426B4E">
        <w:rPr>
          <w:rFonts w:ascii="Faricy New Lt" w:hAnsi="Faricy New Lt"/>
          <w:sz w:val="24"/>
          <w:szCs w:val="24"/>
        </w:rPr>
        <w:t xml:space="preserve"> </w:t>
      </w:r>
      <w:r w:rsidR="00827895" w:rsidRPr="00426B4E">
        <w:rPr>
          <w:rFonts w:ascii="Faricy New Lt" w:hAnsi="Faricy New Lt"/>
          <w:sz w:val="24"/>
          <w:szCs w:val="24"/>
        </w:rPr>
        <w:t>2811 (</w:t>
      </w:r>
      <w:proofErr w:type="spellStart"/>
      <w:r w:rsidR="00827895" w:rsidRPr="00426B4E">
        <w:rPr>
          <w:rFonts w:ascii="Faricy New Lt" w:hAnsi="Faricy New Lt"/>
          <w:sz w:val="24"/>
          <w:szCs w:val="24"/>
        </w:rPr>
        <w:t>Tŷ</w:t>
      </w:r>
      <w:proofErr w:type="spellEnd"/>
      <w:r w:rsidR="00827895" w:rsidRPr="00426B4E">
        <w:rPr>
          <w:rFonts w:ascii="Faricy New Lt" w:hAnsi="Faricy New Lt"/>
          <w:sz w:val="24"/>
          <w:szCs w:val="24"/>
        </w:rPr>
        <w:t xml:space="preserve"> Newydd) </w:t>
      </w:r>
      <w:r w:rsidR="0008707E" w:rsidRPr="00426B4E">
        <w:rPr>
          <w:rFonts w:ascii="Faricy New Lt" w:hAnsi="Faricy New Lt"/>
          <w:sz w:val="24"/>
          <w:szCs w:val="24"/>
        </w:rPr>
        <w:t>neu</w:t>
      </w:r>
      <w:r w:rsidR="00827895" w:rsidRPr="00426B4E">
        <w:rPr>
          <w:rFonts w:ascii="Faricy New Lt" w:hAnsi="Faricy New Lt"/>
          <w:sz w:val="24"/>
          <w:szCs w:val="24"/>
        </w:rPr>
        <w:t xml:space="preserve"> 029</w:t>
      </w:r>
      <w:r w:rsidR="00243C68" w:rsidRPr="00426B4E">
        <w:rPr>
          <w:rFonts w:ascii="Faricy New Lt" w:hAnsi="Faricy New Lt"/>
          <w:sz w:val="24"/>
          <w:szCs w:val="24"/>
        </w:rPr>
        <w:t xml:space="preserve"> </w:t>
      </w:r>
      <w:r w:rsidR="00827895" w:rsidRPr="00426B4E">
        <w:rPr>
          <w:rFonts w:ascii="Faricy New Lt" w:hAnsi="Faricy New Lt"/>
          <w:sz w:val="24"/>
          <w:szCs w:val="24"/>
        </w:rPr>
        <w:t>2047</w:t>
      </w:r>
      <w:r w:rsidR="00243C68" w:rsidRPr="00426B4E">
        <w:rPr>
          <w:rFonts w:ascii="Faricy New Lt" w:hAnsi="Faricy New Lt"/>
          <w:sz w:val="24"/>
          <w:szCs w:val="24"/>
        </w:rPr>
        <w:t xml:space="preserve"> </w:t>
      </w:r>
      <w:r w:rsidR="00827895" w:rsidRPr="00426B4E">
        <w:rPr>
          <w:rFonts w:ascii="Faricy New Lt" w:hAnsi="Faricy New Lt"/>
          <w:sz w:val="24"/>
          <w:szCs w:val="24"/>
        </w:rPr>
        <w:t>2266 (</w:t>
      </w:r>
      <w:proofErr w:type="spellStart"/>
      <w:r w:rsidR="0008707E" w:rsidRPr="00426B4E">
        <w:rPr>
          <w:rFonts w:ascii="Faricy New Lt" w:hAnsi="Faricy New Lt"/>
          <w:sz w:val="24"/>
          <w:szCs w:val="24"/>
        </w:rPr>
        <w:t>Caerdydd</w:t>
      </w:r>
      <w:proofErr w:type="spellEnd"/>
      <w:r w:rsidR="00827895" w:rsidRPr="00426B4E">
        <w:rPr>
          <w:rFonts w:ascii="Faricy New Lt" w:hAnsi="Faricy New Lt"/>
          <w:sz w:val="24"/>
          <w:szCs w:val="24"/>
        </w:rPr>
        <w:t xml:space="preserve">). </w:t>
      </w:r>
    </w:p>
    <w:p w14:paraId="6DB22A15" w14:textId="1B01E44B" w:rsidR="0008707E" w:rsidRPr="00426B4E" w:rsidRDefault="0008707E" w:rsidP="00426B4E">
      <w:pPr>
        <w:spacing w:line="360" w:lineRule="auto"/>
        <w:rPr>
          <w:rFonts w:ascii="Faricy New Lt" w:hAnsi="Faricy New Lt"/>
          <w:sz w:val="24"/>
          <w:szCs w:val="24"/>
          <w:lang w:val="cy-GB"/>
        </w:rPr>
      </w:pPr>
      <w:r w:rsidRPr="00426B4E">
        <w:rPr>
          <w:rFonts w:ascii="Faricy New Lt" w:hAnsi="Faricy New Lt"/>
          <w:sz w:val="24"/>
          <w:szCs w:val="24"/>
          <w:lang w:val="cy-GB"/>
        </w:rPr>
        <w:t>Mae’n bosib y bydd Llenyddiaeth Cymru yn eich gwahodd am sgwrs fer i ddysgu mwy am eich cais yn ystod y broses ymgeisio.</w:t>
      </w:r>
    </w:p>
    <w:p w14:paraId="081FB9A3" w14:textId="77777777" w:rsidR="00D44A83" w:rsidRPr="00426B4E" w:rsidRDefault="00D44A83" w:rsidP="00426B4E">
      <w:pPr>
        <w:spacing w:line="360" w:lineRule="auto"/>
        <w:rPr>
          <w:rFonts w:ascii="Faricy New Lt" w:hAnsi="Faricy New Lt"/>
          <w:sz w:val="24"/>
          <w:szCs w:val="24"/>
        </w:rPr>
      </w:pPr>
    </w:p>
    <w:p w14:paraId="6DFB530A" w14:textId="77777777" w:rsidR="00C44373" w:rsidRPr="00426B4E" w:rsidRDefault="00C44373" w:rsidP="00426B4E">
      <w:pPr>
        <w:spacing w:line="360" w:lineRule="auto"/>
        <w:rPr>
          <w:rFonts w:ascii="Faricy New Lt" w:hAnsi="Faricy New Lt"/>
          <w:b/>
          <w:bCs/>
          <w:sz w:val="24"/>
          <w:szCs w:val="24"/>
        </w:rPr>
      </w:pPr>
    </w:p>
    <w:sectPr w:rsidR="00C44373" w:rsidRPr="00426B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aricy New Lt">
    <w:panose1 w:val="020B0303000000020004"/>
    <w:charset w:val="00"/>
    <w:family w:val="swiss"/>
    <w:notTrueType/>
    <w:pitch w:val="variable"/>
    <w:sig w:usb0="A00000AF" w:usb1="5000204A" w:usb2="00000000" w:usb3="00000000" w:csb0="0000008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03370"/>
    <w:multiLevelType w:val="hybridMultilevel"/>
    <w:tmpl w:val="08B8D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D44EDF"/>
    <w:multiLevelType w:val="hybridMultilevel"/>
    <w:tmpl w:val="EE2EE012"/>
    <w:lvl w:ilvl="0" w:tplc="3B741D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722394">
    <w:abstractNumId w:val="0"/>
  </w:num>
  <w:num w:numId="2" w16cid:durableId="479856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373"/>
    <w:rsid w:val="000107C0"/>
    <w:rsid w:val="000227F7"/>
    <w:rsid w:val="00026EE1"/>
    <w:rsid w:val="000469ED"/>
    <w:rsid w:val="000764E5"/>
    <w:rsid w:val="00082809"/>
    <w:rsid w:val="0008707E"/>
    <w:rsid w:val="00090FCB"/>
    <w:rsid w:val="00094EAC"/>
    <w:rsid w:val="000A1A94"/>
    <w:rsid w:val="000B3276"/>
    <w:rsid w:val="000C3253"/>
    <w:rsid w:val="000C354B"/>
    <w:rsid w:val="000F30CF"/>
    <w:rsid w:val="000F3A9E"/>
    <w:rsid w:val="0014027E"/>
    <w:rsid w:val="0014516C"/>
    <w:rsid w:val="00157B25"/>
    <w:rsid w:val="001654D0"/>
    <w:rsid w:val="001659FC"/>
    <w:rsid w:val="0017068A"/>
    <w:rsid w:val="00182C4B"/>
    <w:rsid w:val="00187B7F"/>
    <w:rsid w:val="0019498E"/>
    <w:rsid w:val="0019664F"/>
    <w:rsid w:val="001F3EE9"/>
    <w:rsid w:val="0020307F"/>
    <w:rsid w:val="002046DC"/>
    <w:rsid w:val="00215401"/>
    <w:rsid w:val="0022610A"/>
    <w:rsid w:val="00243C68"/>
    <w:rsid w:val="00243EF5"/>
    <w:rsid w:val="0026241A"/>
    <w:rsid w:val="00262767"/>
    <w:rsid w:val="00267372"/>
    <w:rsid w:val="0029517D"/>
    <w:rsid w:val="002A7909"/>
    <w:rsid w:val="002B4F5A"/>
    <w:rsid w:val="002B6281"/>
    <w:rsid w:val="002D1F83"/>
    <w:rsid w:val="002D54C1"/>
    <w:rsid w:val="002F6C8F"/>
    <w:rsid w:val="002F7AB3"/>
    <w:rsid w:val="00303ACC"/>
    <w:rsid w:val="00316DF8"/>
    <w:rsid w:val="0032159D"/>
    <w:rsid w:val="00332127"/>
    <w:rsid w:val="00333453"/>
    <w:rsid w:val="003443DE"/>
    <w:rsid w:val="003507E3"/>
    <w:rsid w:val="003600C6"/>
    <w:rsid w:val="003624FF"/>
    <w:rsid w:val="00375E8B"/>
    <w:rsid w:val="00396863"/>
    <w:rsid w:val="003A2D40"/>
    <w:rsid w:val="003A6DAF"/>
    <w:rsid w:val="003F2045"/>
    <w:rsid w:val="003F2B71"/>
    <w:rsid w:val="003F5784"/>
    <w:rsid w:val="003F6E13"/>
    <w:rsid w:val="003F7C31"/>
    <w:rsid w:val="0040004D"/>
    <w:rsid w:val="00413ECE"/>
    <w:rsid w:val="00416FBB"/>
    <w:rsid w:val="0041742B"/>
    <w:rsid w:val="00417C49"/>
    <w:rsid w:val="00426B4E"/>
    <w:rsid w:val="0044148C"/>
    <w:rsid w:val="00445836"/>
    <w:rsid w:val="00466321"/>
    <w:rsid w:val="00486B07"/>
    <w:rsid w:val="00490D37"/>
    <w:rsid w:val="004939CF"/>
    <w:rsid w:val="004964FE"/>
    <w:rsid w:val="00496BAF"/>
    <w:rsid w:val="00497E98"/>
    <w:rsid w:val="004B2558"/>
    <w:rsid w:val="004B6A96"/>
    <w:rsid w:val="004D07BF"/>
    <w:rsid w:val="004E7A72"/>
    <w:rsid w:val="004F3637"/>
    <w:rsid w:val="00515668"/>
    <w:rsid w:val="005169D7"/>
    <w:rsid w:val="00525F84"/>
    <w:rsid w:val="00530A59"/>
    <w:rsid w:val="00534561"/>
    <w:rsid w:val="005639F3"/>
    <w:rsid w:val="005677F0"/>
    <w:rsid w:val="00587BFB"/>
    <w:rsid w:val="005902F8"/>
    <w:rsid w:val="005969D0"/>
    <w:rsid w:val="00596ADB"/>
    <w:rsid w:val="005975E2"/>
    <w:rsid w:val="005A5CC9"/>
    <w:rsid w:val="005B2290"/>
    <w:rsid w:val="005B2994"/>
    <w:rsid w:val="005B3A27"/>
    <w:rsid w:val="005B7734"/>
    <w:rsid w:val="005C285E"/>
    <w:rsid w:val="005C7E97"/>
    <w:rsid w:val="005D1709"/>
    <w:rsid w:val="005D28F8"/>
    <w:rsid w:val="005D5526"/>
    <w:rsid w:val="005E25FD"/>
    <w:rsid w:val="005E5350"/>
    <w:rsid w:val="005E65AE"/>
    <w:rsid w:val="005F5A6B"/>
    <w:rsid w:val="005F65C3"/>
    <w:rsid w:val="006019BB"/>
    <w:rsid w:val="0061748F"/>
    <w:rsid w:val="00636415"/>
    <w:rsid w:val="006377A4"/>
    <w:rsid w:val="00645CC7"/>
    <w:rsid w:val="00651C16"/>
    <w:rsid w:val="0066062C"/>
    <w:rsid w:val="006970C4"/>
    <w:rsid w:val="006C47D5"/>
    <w:rsid w:val="006E01D8"/>
    <w:rsid w:val="006E09C4"/>
    <w:rsid w:val="006E69B2"/>
    <w:rsid w:val="006F1B6B"/>
    <w:rsid w:val="00700BC7"/>
    <w:rsid w:val="0071132B"/>
    <w:rsid w:val="00734A4C"/>
    <w:rsid w:val="007517B2"/>
    <w:rsid w:val="00752155"/>
    <w:rsid w:val="007731FD"/>
    <w:rsid w:val="007775AD"/>
    <w:rsid w:val="007876FF"/>
    <w:rsid w:val="00791A5B"/>
    <w:rsid w:val="00793C74"/>
    <w:rsid w:val="007A3CC1"/>
    <w:rsid w:val="007A4ACA"/>
    <w:rsid w:val="007D4467"/>
    <w:rsid w:val="007D687F"/>
    <w:rsid w:val="007E140E"/>
    <w:rsid w:val="007E7D4E"/>
    <w:rsid w:val="0081424E"/>
    <w:rsid w:val="008155BB"/>
    <w:rsid w:val="00815F1D"/>
    <w:rsid w:val="00827895"/>
    <w:rsid w:val="008309EE"/>
    <w:rsid w:val="008330EE"/>
    <w:rsid w:val="00835517"/>
    <w:rsid w:val="00836EAC"/>
    <w:rsid w:val="008559AF"/>
    <w:rsid w:val="00871E44"/>
    <w:rsid w:val="008741FC"/>
    <w:rsid w:val="00875A04"/>
    <w:rsid w:val="00880473"/>
    <w:rsid w:val="00881E0F"/>
    <w:rsid w:val="008846C4"/>
    <w:rsid w:val="00892FCE"/>
    <w:rsid w:val="00894439"/>
    <w:rsid w:val="008B62EB"/>
    <w:rsid w:val="008C278B"/>
    <w:rsid w:val="008C351C"/>
    <w:rsid w:val="008D5AC2"/>
    <w:rsid w:val="008F5E8A"/>
    <w:rsid w:val="0090087A"/>
    <w:rsid w:val="00903D97"/>
    <w:rsid w:val="00922269"/>
    <w:rsid w:val="009443E7"/>
    <w:rsid w:val="00954D06"/>
    <w:rsid w:val="00963D00"/>
    <w:rsid w:val="00972910"/>
    <w:rsid w:val="009736E7"/>
    <w:rsid w:val="009A3328"/>
    <w:rsid w:val="009A5161"/>
    <w:rsid w:val="009C3BB4"/>
    <w:rsid w:val="009D1F63"/>
    <w:rsid w:val="009E39E6"/>
    <w:rsid w:val="009E6416"/>
    <w:rsid w:val="00A0560D"/>
    <w:rsid w:val="00A07C4B"/>
    <w:rsid w:val="00A10B05"/>
    <w:rsid w:val="00A217BF"/>
    <w:rsid w:val="00A40E4B"/>
    <w:rsid w:val="00A47D2E"/>
    <w:rsid w:val="00A54BC2"/>
    <w:rsid w:val="00A64266"/>
    <w:rsid w:val="00A87A85"/>
    <w:rsid w:val="00A91783"/>
    <w:rsid w:val="00AA4987"/>
    <w:rsid w:val="00AB5374"/>
    <w:rsid w:val="00AD7CED"/>
    <w:rsid w:val="00AE58FE"/>
    <w:rsid w:val="00B03F25"/>
    <w:rsid w:val="00B0655F"/>
    <w:rsid w:val="00B22FE1"/>
    <w:rsid w:val="00B24CF1"/>
    <w:rsid w:val="00B34E9D"/>
    <w:rsid w:val="00B37855"/>
    <w:rsid w:val="00B5033A"/>
    <w:rsid w:val="00B701FF"/>
    <w:rsid w:val="00B90A6B"/>
    <w:rsid w:val="00BB563B"/>
    <w:rsid w:val="00BD614C"/>
    <w:rsid w:val="00BE23A1"/>
    <w:rsid w:val="00BE704D"/>
    <w:rsid w:val="00BE7B97"/>
    <w:rsid w:val="00BE7CE6"/>
    <w:rsid w:val="00C000B9"/>
    <w:rsid w:val="00C03344"/>
    <w:rsid w:val="00C049FE"/>
    <w:rsid w:val="00C21B94"/>
    <w:rsid w:val="00C25ADC"/>
    <w:rsid w:val="00C33390"/>
    <w:rsid w:val="00C44373"/>
    <w:rsid w:val="00C513F5"/>
    <w:rsid w:val="00C5589C"/>
    <w:rsid w:val="00C62CA3"/>
    <w:rsid w:val="00C81035"/>
    <w:rsid w:val="00C81E44"/>
    <w:rsid w:val="00C9769C"/>
    <w:rsid w:val="00CA02F4"/>
    <w:rsid w:val="00CA15CA"/>
    <w:rsid w:val="00CA2EB0"/>
    <w:rsid w:val="00CB52F5"/>
    <w:rsid w:val="00CB5635"/>
    <w:rsid w:val="00CC0DE9"/>
    <w:rsid w:val="00CC5FDA"/>
    <w:rsid w:val="00CE2D2D"/>
    <w:rsid w:val="00CE37EB"/>
    <w:rsid w:val="00CF0BD8"/>
    <w:rsid w:val="00CF6C1A"/>
    <w:rsid w:val="00D02F49"/>
    <w:rsid w:val="00D0369E"/>
    <w:rsid w:val="00D20972"/>
    <w:rsid w:val="00D262A9"/>
    <w:rsid w:val="00D27907"/>
    <w:rsid w:val="00D32A59"/>
    <w:rsid w:val="00D44A83"/>
    <w:rsid w:val="00D47A53"/>
    <w:rsid w:val="00D517F2"/>
    <w:rsid w:val="00D60E21"/>
    <w:rsid w:val="00D63B32"/>
    <w:rsid w:val="00D67E1F"/>
    <w:rsid w:val="00D85F7D"/>
    <w:rsid w:val="00DA0EBA"/>
    <w:rsid w:val="00DA3710"/>
    <w:rsid w:val="00DA62AE"/>
    <w:rsid w:val="00DA68CC"/>
    <w:rsid w:val="00DB057B"/>
    <w:rsid w:val="00DB55A7"/>
    <w:rsid w:val="00DB7B32"/>
    <w:rsid w:val="00DC05F1"/>
    <w:rsid w:val="00DC0960"/>
    <w:rsid w:val="00DC0FBF"/>
    <w:rsid w:val="00DC5440"/>
    <w:rsid w:val="00DD7225"/>
    <w:rsid w:val="00DE1173"/>
    <w:rsid w:val="00DE352C"/>
    <w:rsid w:val="00DF157F"/>
    <w:rsid w:val="00DF228A"/>
    <w:rsid w:val="00DF5C0D"/>
    <w:rsid w:val="00E00D8B"/>
    <w:rsid w:val="00E02858"/>
    <w:rsid w:val="00E43DAF"/>
    <w:rsid w:val="00E50D80"/>
    <w:rsid w:val="00E5252C"/>
    <w:rsid w:val="00E57F90"/>
    <w:rsid w:val="00E671E3"/>
    <w:rsid w:val="00E94A14"/>
    <w:rsid w:val="00E95671"/>
    <w:rsid w:val="00E96D8D"/>
    <w:rsid w:val="00EA08C4"/>
    <w:rsid w:val="00EB3FFF"/>
    <w:rsid w:val="00EC3208"/>
    <w:rsid w:val="00ED4F13"/>
    <w:rsid w:val="00ED7034"/>
    <w:rsid w:val="00ED70E5"/>
    <w:rsid w:val="00EE0C45"/>
    <w:rsid w:val="00EF215F"/>
    <w:rsid w:val="00F01543"/>
    <w:rsid w:val="00F050E8"/>
    <w:rsid w:val="00F126C2"/>
    <w:rsid w:val="00F31855"/>
    <w:rsid w:val="00F4528B"/>
    <w:rsid w:val="00F507BD"/>
    <w:rsid w:val="00F50D74"/>
    <w:rsid w:val="00F5165A"/>
    <w:rsid w:val="00F56A6F"/>
    <w:rsid w:val="00F57CD4"/>
    <w:rsid w:val="00F74705"/>
    <w:rsid w:val="00F75A8B"/>
    <w:rsid w:val="00F85874"/>
    <w:rsid w:val="00F85D3B"/>
    <w:rsid w:val="00F90DB0"/>
    <w:rsid w:val="00F93AE3"/>
    <w:rsid w:val="00F9402C"/>
    <w:rsid w:val="00FA40CA"/>
    <w:rsid w:val="00FB78BE"/>
    <w:rsid w:val="00FD12BC"/>
    <w:rsid w:val="00FF06D4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B6066"/>
  <w15:chartTrackingRefBased/>
  <w15:docId w15:val="{78367A5B-368B-486C-816F-03935D0AE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C0D"/>
  </w:style>
  <w:style w:type="paragraph" w:styleId="Heading1">
    <w:name w:val="heading 1"/>
    <w:basedOn w:val="Normal"/>
    <w:next w:val="Normal"/>
    <w:link w:val="Heading1Char"/>
    <w:uiPriority w:val="9"/>
    <w:qFormat/>
    <w:rsid w:val="00426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E4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B6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62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62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28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278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789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443E7"/>
    <w:pPr>
      <w:spacing w:after="0" w:line="240" w:lineRule="auto"/>
    </w:pPr>
  </w:style>
  <w:style w:type="table" w:styleId="TableGrid">
    <w:name w:val="Table Grid"/>
    <w:basedOn w:val="TableNormal"/>
    <w:uiPriority w:val="39"/>
    <w:rsid w:val="00534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26B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@llenyddiaethcymru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D43D6-777E-47F5-A469-9DE21F9C6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4</CharactersWithSpaces>
  <SharedDoc>false</SharedDoc>
  <HLinks>
    <vt:vector size="6" baseType="variant">
      <vt:variant>
        <vt:i4>7602244</vt:i4>
      </vt:variant>
      <vt:variant>
        <vt:i4>0</vt:i4>
      </vt:variant>
      <vt:variant>
        <vt:i4>0</vt:i4>
      </vt:variant>
      <vt:variant>
        <vt:i4>5</vt:i4>
      </vt:variant>
      <vt:variant>
        <vt:lpwstr>mailto:post@llenyddiaethcymru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usa Llewelyn</dc:creator>
  <cp:keywords/>
  <dc:description/>
  <cp:lastModifiedBy>Branwen Llewellyn</cp:lastModifiedBy>
  <cp:revision>2</cp:revision>
  <dcterms:created xsi:type="dcterms:W3CDTF">2023-02-10T14:33:00Z</dcterms:created>
  <dcterms:modified xsi:type="dcterms:W3CDTF">2023-02-10T14:33:00Z</dcterms:modified>
</cp:coreProperties>
</file>